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C4" w:rsidRPr="00285995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е делами Президента Российской Федерации</w:t>
      </w:r>
    </w:p>
    <w:p w:rsidR="000874C4" w:rsidRPr="00285995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е государственное бюджетное</w:t>
      </w:r>
    </w:p>
    <w:p w:rsidR="000874C4" w:rsidRPr="00285995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школьное образовательное учреждение</w:t>
      </w:r>
    </w:p>
    <w:p w:rsidR="000874C4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Центр развития ребенка – детский сад №2»</w:t>
      </w:r>
    </w:p>
    <w:p w:rsidR="000874C4" w:rsidRPr="00285995" w:rsidRDefault="000874C4" w:rsidP="00087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Style w:val="a3"/>
        <w:tblW w:w="1495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  <w:gridCol w:w="4786"/>
      </w:tblGrid>
      <w:tr w:rsidR="000874C4" w:rsidTr="005B672D">
        <w:trPr>
          <w:trHeight w:val="2238"/>
        </w:trPr>
        <w:tc>
          <w:tcPr>
            <w:tcW w:w="5386" w:type="dxa"/>
          </w:tcPr>
          <w:p w:rsidR="000874C4" w:rsidRPr="0045597E" w:rsidRDefault="000874C4" w:rsidP="005B672D">
            <w:pPr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СОГЛАСОВАНО:</w:t>
            </w:r>
          </w:p>
          <w:p w:rsidR="000874C4" w:rsidRPr="0045597E" w:rsidRDefault="000874C4" w:rsidP="005B672D">
            <w:pPr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:rsidR="000874C4" w:rsidRPr="0045597E" w:rsidRDefault="000874C4" w:rsidP="005B672D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Педагогическим советом</w:t>
            </w:r>
          </w:p>
          <w:p w:rsidR="000874C4" w:rsidRPr="0045597E" w:rsidRDefault="000874C4" w:rsidP="005B672D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:rsidR="000874C4" w:rsidRPr="0045597E" w:rsidRDefault="000874C4" w:rsidP="005B672D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:rsidR="000874C4" w:rsidRPr="0045597E" w:rsidRDefault="000874C4" w:rsidP="005B672D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:rsidR="000874C4" w:rsidRPr="0045597E" w:rsidRDefault="000874C4" w:rsidP="005B672D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Протокол №1</w:t>
            </w:r>
          </w:p>
          <w:p w:rsidR="000874C4" w:rsidRPr="00E122EF" w:rsidRDefault="000874C4" w:rsidP="005B67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от «31» августа 2023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г.</w:t>
            </w:r>
          </w:p>
        </w:tc>
        <w:tc>
          <w:tcPr>
            <w:tcW w:w="4786" w:type="dxa"/>
          </w:tcPr>
          <w:p w:rsidR="000874C4" w:rsidRPr="0045597E" w:rsidRDefault="000874C4" w:rsidP="005B672D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УТВЕРЖДЕНО:</w:t>
            </w:r>
          </w:p>
          <w:p w:rsidR="000874C4" w:rsidRPr="0045597E" w:rsidRDefault="000874C4" w:rsidP="005B672D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:rsidR="000874C4" w:rsidRPr="0045597E" w:rsidRDefault="000874C4" w:rsidP="005B672D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 xml:space="preserve"> 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Заведующей ФГБДОУ «Центр</w:t>
            </w:r>
          </w:p>
          <w:p w:rsidR="000874C4" w:rsidRPr="0045597E" w:rsidRDefault="000874C4" w:rsidP="005B672D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развития ребенка – детский сад №2»</w:t>
            </w:r>
          </w:p>
          <w:p w:rsidR="000874C4" w:rsidRPr="0045597E" w:rsidRDefault="000874C4" w:rsidP="005B672D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Управления делами Президента</w:t>
            </w:r>
          </w:p>
          <w:p w:rsidR="000874C4" w:rsidRPr="0045597E" w:rsidRDefault="000874C4" w:rsidP="005B672D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Российской Федерации</w:t>
            </w:r>
          </w:p>
          <w:p w:rsidR="000874C4" w:rsidRDefault="000874C4" w:rsidP="005B672D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_________________</w:t>
            </w: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Н.Н.Алексеева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 xml:space="preserve"> </w:t>
            </w:r>
          </w:p>
          <w:p w:rsidR="000874C4" w:rsidRPr="0045597E" w:rsidRDefault="000874C4" w:rsidP="005B672D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Приказ № __ от «31» августа 2023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г.</w:t>
            </w:r>
          </w:p>
          <w:p w:rsidR="000874C4" w:rsidRPr="00E122EF" w:rsidRDefault="000874C4" w:rsidP="005B672D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74C4" w:rsidRPr="00E122EF" w:rsidRDefault="000874C4" w:rsidP="005B672D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  <w:r w:rsidRPr="00E122EF"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  <w:t>.</w:t>
            </w:r>
          </w:p>
          <w:p w:rsidR="000874C4" w:rsidRPr="00E122EF" w:rsidRDefault="000874C4" w:rsidP="005B672D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</w:p>
        </w:tc>
      </w:tr>
    </w:tbl>
    <w:p w:rsidR="000874C4" w:rsidRDefault="000874C4" w:rsidP="000874C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:rsidR="000874C4" w:rsidRDefault="000874C4" w:rsidP="000874C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:rsidR="000874C4" w:rsidRDefault="000874C4" w:rsidP="000874C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:rsidR="000874C4" w:rsidRDefault="000874C4" w:rsidP="000874C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:rsidR="000874C4" w:rsidRDefault="000874C4" w:rsidP="000874C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РАБОЧАЯ</w:t>
      </w:r>
      <w:r w:rsidRPr="00283E14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ПРОГРАММА</w:t>
      </w:r>
    </w:p>
    <w:p w:rsidR="000874C4" w:rsidRDefault="000874C4" w:rsidP="000874C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ДОПОЛНИТЕЛЬНОГО ОБРАЗОВАНИЯ</w:t>
      </w:r>
    </w:p>
    <w:p w:rsidR="000874C4" w:rsidRPr="00623E35" w:rsidRDefault="000874C4" w:rsidP="000874C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ПО РОБОТЕХНИКЕ И КОНСТРУИРОВАНИЮ</w:t>
      </w:r>
    </w:p>
    <w:p w:rsidR="000874C4" w:rsidRPr="00B46F1C" w:rsidRDefault="004805DA" w:rsidP="000874C4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Для детей </w:t>
      </w:r>
      <w:r w:rsidR="000874C4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val="en-US"/>
        </w:rPr>
        <w:t>3</w:t>
      </w:r>
      <w:r w:rsidR="000874C4" w:rsidRPr="00A36AF6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5</w:t>
      </w:r>
      <w:r w:rsidR="000874C4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лет</w:t>
      </w:r>
    </w:p>
    <w:p w:rsidR="000874C4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0874C4" w:rsidRPr="00AF1B4F" w:rsidRDefault="000874C4" w:rsidP="00087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AF1B4F">
        <w:rPr>
          <w:rFonts w:ascii="Times New Roman" w:eastAsia="Times New Roman" w:hAnsi="Times New Roman" w:cs="Times New Roman"/>
          <w:color w:val="000000"/>
          <w:sz w:val="40"/>
          <w:szCs w:val="40"/>
        </w:rPr>
        <w:t>на 20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23-2024</w:t>
      </w:r>
      <w:r w:rsidRPr="00AF1B4F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уч.год</w:t>
      </w:r>
    </w:p>
    <w:p w:rsidR="000874C4" w:rsidRDefault="000874C4" w:rsidP="00087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Pr="00AF1B4F" w:rsidRDefault="000874C4" w:rsidP="000874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л</w:t>
      </w:r>
    </w:p>
    <w:p w:rsidR="000874C4" w:rsidRPr="00CC38C8" w:rsidRDefault="000874C4" w:rsidP="00087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0874C4" w:rsidRPr="00CC38C8" w:rsidRDefault="000874C4" w:rsidP="00087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тин И.С.</w:t>
      </w:r>
    </w:p>
    <w:p w:rsidR="000874C4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4C4" w:rsidRDefault="000874C4" w:rsidP="0008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7A5" w:rsidRPr="000874C4" w:rsidRDefault="000874C4" w:rsidP="00087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Москва 2023</w:t>
      </w:r>
    </w:p>
    <w:p w:rsidR="0075317A" w:rsidRPr="009D5FA0" w:rsidRDefault="0075317A" w:rsidP="0075317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5FA0">
        <w:rPr>
          <w:rFonts w:ascii="Times New Roman" w:hAnsi="Times New Roman" w:cs="Times New Roman"/>
          <w:i w:val="0"/>
          <w:sz w:val="24"/>
          <w:szCs w:val="24"/>
        </w:rPr>
        <w:lastRenderedPageBreak/>
        <w:t>Содержание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0"/>
        <w:gridCol w:w="2259"/>
      </w:tblGrid>
      <w:tr w:rsidR="00856CEA" w:rsidRPr="009D5FA0" w:rsidTr="008B5E08">
        <w:trPr>
          <w:trHeight w:val="699"/>
        </w:trPr>
        <w:tc>
          <w:tcPr>
            <w:tcW w:w="6940" w:type="dxa"/>
          </w:tcPr>
          <w:p w:rsidR="00856CEA" w:rsidRPr="009D5FA0" w:rsidRDefault="00856CEA" w:rsidP="008B5E0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  <w:t>Введение</w:t>
            </w:r>
          </w:p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ояснительная  записка</w:t>
            </w:r>
          </w:p>
        </w:tc>
        <w:tc>
          <w:tcPr>
            <w:tcW w:w="2259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tabs>
                <w:tab w:val="left" w:pos="4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Цель  и  задачи</w:t>
            </w:r>
          </w:p>
        </w:tc>
        <w:tc>
          <w:tcPr>
            <w:tcW w:w="2259" w:type="dxa"/>
          </w:tcPr>
          <w:p w:rsidR="00856CEA" w:rsidRPr="009D5FA0" w:rsidRDefault="00805566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tabs>
                <w:tab w:val="left" w:pos="49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</w:t>
            </w:r>
          </w:p>
        </w:tc>
        <w:tc>
          <w:tcPr>
            <w:tcW w:w="2259" w:type="dxa"/>
          </w:tcPr>
          <w:p w:rsidR="00856CEA" w:rsidRPr="009D5FA0" w:rsidRDefault="00805566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Возрастные  особенности детей</w:t>
            </w:r>
          </w:p>
        </w:tc>
        <w:tc>
          <w:tcPr>
            <w:tcW w:w="2259" w:type="dxa"/>
          </w:tcPr>
          <w:p w:rsidR="00856CEA" w:rsidRPr="009D5FA0" w:rsidRDefault="002B0EE3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2259" w:type="dxa"/>
          </w:tcPr>
          <w:p w:rsidR="00856CEA" w:rsidRPr="009D5FA0" w:rsidRDefault="00476D0B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алендарно – тематическое планирование</w:t>
            </w:r>
          </w:p>
        </w:tc>
        <w:tc>
          <w:tcPr>
            <w:tcW w:w="2259" w:type="dxa"/>
          </w:tcPr>
          <w:p w:rsidR="00856CEA" w:rsidRPr="009D5FA0" w:rsidRDefault="00190172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Методы  и  приемы</w:t>
            </w:r>
          </w:p>
        </w:tc>
        <w:tc>
          <w:tcPr>
            <w:tcW w:w="2259" w:type="dxa"/>
          </w:tcPr>
          <w:p w:rsidR="00856CEA" w:rsidRPr="009D5FA0" w:rsidRDefault="009025A7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Учебно – тематический  план</w:t>
            </w:r>
          </w:p>
        </w:tc>
        <w:tc>
          <w:tcPr>
            <w:tcW w:w="2259" w:type="dxa"/>
          </w:tcPr>
          <w:p w:rsidR="00856CEA" w:rsidRPr="009D5FA0" w:rsidRDefault="008D7014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ерспективно – тематическое планирование</w:t>
            </w:r>
          </w:p>
        </w:tc>
        <w:tc>
          <w:tcPr>
            <w:tcW w:w="2259" w:type="dxa"/>
          </w:tcPr>
          <w:p w:rsidR="00856CEA" w:rsidRPr="009D5FA0" w:rsidRDefault="009D07C1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Годовой календарный план</w:t>
            </w:r>
          </w:p>
        </w:tc>
        <w:tc>
          <w:tcPr>
            <w:tcW w:w="2259" w:type="dxa"/>
          </w:tcPr>
          <w:p w:rsidR="00856CEA" w:rsidRPr="009D5FA0" w:rsidRDefault="00817D68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856CEA" w:rsidRPr="009D5FA0" w:rsidTr="008B5E08">
        <w:trPr>
          <w:trHeight w:val="325"/>
        </w:trPr>
        <w:tc>
          <w:tcPr>
            <w:tcW w:w="6940" w:type="dxa"/>
          </w:tcPr>
          <w:p w:rsidR="00856CEA" w:rsidRPr="009D5FA0" w:rsidRDefault="00856CEA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259" w:type="dxa"/>
          </w:tcPr>
          <w:p w:rsidR="00856CEA" w:rsidRPr="009D5FA0" w:rsidRDefault="00817D68" w:rsidP="008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</w:tbl>
    <w:p w:rsidR="00856CEA" w:rsidRPr="009D5FA0" w:rsidRDefault="00856CEA" w:rsidP="00856CEA">
      <w:pPr>
        <w:rPr>
          <w:sz w:val="24"/>
          <w:szCs w:val="24"/>
        </w:rPr>
      </w:pPr>
    </w:p>
    <w:p w:rsidR="007E51B2" w:rsidRPr="009D5FA0" w:rsidRDefault="007E51B2" w:rsidP="007E51B2">
      <w:pPr>
        <w:pStyle w:val="1"/>
        <w:rPr>
          <w:b w:val="0"/>
          <w:sz w:val="24"/>
          <w:szCs w:val="24"/>
        </w:rPr>
      </w:pPr>
    </w:p>
    <w:p w:rsidR="00856CEA" w:rsidRPr="009D5FA0" w:rsidRDefault="00856CEA" w:rsidP="00856CEA">
      <w:pPr>
        <w:rPr>
          <w:sz w:val="24"/>
          <w:szCs w:val="24"/>
        </w:rPr>
      </w:pPr>
    </w:p>
    <w:p w:rsidR="00856CEA" w:rsidRPr="009D5FA0" w:rsidRDefault="00856CEA" w:rsidP="00856CEA">
      <w:pPr>
        <w:rPr>
          <w:sz w:val="24"/>
          <w:szCs w:val="24"/>
        </w:rPr>
      </w:pPr>
    </w:p>
    <w:p w:rsidR="00856CEA" w:rsidRPr="009D5FA0" w:rsidRDefault="00856CEA" w:rsidP="00856CEA">
      <w:pPr>
        <w:rPr>
          <w:sz w:val="24"/>
          <w:szCs w:val="24"/>
        </w:rPr>
      </w:pPr>
    </w:p>
    <w:p w:rsidR="00856CEA" w:rsidRPr="009D5FA0" w:rsidRDefault="00856CEA" w:rsidP="00856CEA">
      <w:pPr>
        <w:rPr>
          <w:sz w:val="24"/>
          <w:szCs w:val="24"/>
        </w:rPr>
      </w:pPr>
    </w:p>
    <w:p w:rsidR="00856CEA" w:rsidRPr="009D5FA0" w:rsidRDefault="00856CEA" w:rsidP="00856CEA">
      <w:pPr>
        <w:rPr>
          <w:sz w:val="24"/>
          <w:szCs w:val="24"/>
        </w:rPr>
      </w:pPr>
    </w:p>
    <w:p w:rsidR="007E51B2" w:rsidRPr="009D5FA0" w:rsidRDefault="007E51B2" w:rsidP="007E51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color w:val="000000"/>
          <w:sz w:val="24"/>
          <w:szCs w:val="24"/>
        </w:rPr>
      </w:pPr>
    </w:p>
    <w:p w:rsidR="007E51B2" w:rsidRPr="009D5FA0" w:rsidRDefault="007E51B2" w:rsidP="007E51B2">
      <w:pPr>
        <w:rPr>
          <w:sz w:val="24"/>
          <w:szCs w:val="24"/>
        </w:rPr>
      </w:pPr>
    </w:p>
    <w:p w:rsidR="00B0783D" w:rsidRPr="009D5FA0" w:rsidRDefault="00B0783D" w:rsidP="00456D83">
      <w:pPr>
        <w:spacing w:after="0" w:line="240" w:lineRule="auto"/>
        <w:jc w:val="center"/>
        <w:rPr>
          <w:rFonts w:ascii="Monotype Corsiva" w:hAnsi="Monotype Corsiva"/>
          <w:color w:val="33CCCC"/>
          <w:sz w:val="24"/>
          <w:szCs w:val="24"/>
        </w:rPr>
      </w:pPr>
    </w:p>
    <w:p w:rsidR="00456D83" w:rsidRPr="009D5FA0" w:rsidRDefault="00456D83" w:rsidP="00456D83">
      <w:pPr>
        <w:spacing w:after="0" w:line="240" w:lineRule="auto"/>
        <w:jc w:val="center"/>
        <w:rPr>
          <w:rFonts w:ascii="Monotype Corsiva" w:hAnsi="Monotype Corsiva"/>
          <w:color w:val="33CCCC"/>
          <w:sz w:val="24"/>
          <w:szCs w:val="24"/>
        </w:rPr>
      </w:pPr>
    </w:p>
    <w:p w:rsidR="00456D83" w:rsidRPr="009D5FA0" w:rsidRDefault="00456D83" w:rsidP="00456D83">
      <w:pPr>
        <w:spacing w:after="0" w:line="240" w:lineRule="auto"/>
        <w:jc w:val="center"/>
        <w:rPr>
          <w:rFonts w:ascii="Monotype Corsiva" w:hAnsi="Monotype Corsiva"/>
          <w:color w:val="33CCCC"/>
          <w:sz w:val="24"/>
          <w:szCs w:val="24"/>
        </w:rPr>
      </w:pPr>
    </w:p>
    <w:p w:rsidR="0075317A" w:rsidRPr="009D5FA0" w:rsidRDefault="0075317A" w:rsidP="002148F1">
      <w:pPr>
        <w:pStyle w:val="1"/>
        <w:spacing w:before="0" w:after="0"/>
        <w:rPr>
          <w:b w:val="0"/>
          <w:sz w:val="24"/>
          <w:szCs w:val="24"/>
        </w:rPr>
      </w:pPr>
    </w:p>
    <w:p w:rsidR="00456D83" w:rsidRPr="009D5FA0" w:rsidRDefault="00456D83" w:rsidP="00456D83">
      <w:pPr>
        <w:rPr>
          <w:sz w:val="24"/>
          <w:szCs w:val="24"/>
        </w:rPr>
      </w:pPr>
    </w:p>
    <w:p w:rsidR="00456D83" w:rsidRPr="009D5FA0" w:rsidRDefault="00456D83" w:rsidP="00456D83">
      <w:pPr>
        <w:rPr>
          <w:sz w:val="24"/>
          <w:szCs w:val="24"/>
        </w:rPr>
      </w:pPr>
    </w:p>
    <w:p w:rsidR="0075317A" w:rsidRPr="009D5FA0" w:rsidRDefault="0075317A" w:rsidP="0075317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75317A" w:rsidRPr="009D5FA0" w:rsidRDefault="0075317A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75317A" w:rsidRPr="009D5FA0" w:rsidRDefault="0075317A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2148F1" w:rsidRPr="009D5FA0" w:rsidRDefault="002148F1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2148F1" w:rsidRPr="009D5FA0" w:rsidRDefault="002148F1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2148F1" w:rsidRPr="009D5FA0" w:rsidRDefault="002148F1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9D5FA0" w:rsidRDefault="009D5FA0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9D5FA0" w:rsidRDefault="009D5FA0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9D5FA0" w:rsidRDefault="009D5FA0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9D5FA0" w:rsidRDefault="009D5FA0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28473A" w:rsidRDefault="0028473A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9D5FA0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lastRenderedPageBreak/>
        <w:t>С ЛЕГО легче все уметь,</w:t>
      </w: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9D5FA0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 ЛЕГО легче поумнеть.</w:t>
      </w:r>
    </w:p>
    <w:p w:rsidR="0089184E" w:rsidRPr="009D5FA0" w:rsidRDefault="00CE76AE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ведение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Дошкольное детство – это возраст игры. Малыш, играя не только познает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мир, но и выражает к нему свое отношение. Всегда ли мы, взрослые, внимательно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и серьезно относимся к детской игре? Можем ли «на равных» играть с ребенком,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выбираем ли для него наиболее интересную и полезную игрушку? Можем ли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сделать так, чтобы игра стала действительно развивающим, воспитывающим и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корригирующим средством? Необходимость постоянного внимания к игре детей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со стороны взрослых обусловлена тем, что она является критерием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психофизического развития дошкольника. (А.Н.Леонтьев, Д.Б.Эльконин и др.)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Помимо традиционных методик обучения в последнее время в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педагогическом процессе все шире используются ЛЕГО-технологии. Одной из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них является конструктивно-игровое средство ЛЕГО, обладающее рядом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характеристик, значительно отличающих его от других конструкторов, прежде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всего – большим диапазоном возможностей.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Конструктор — «Лего» появился в 50-х годах прошлого века, он произвел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революцию и положил начало бурному развитию конструкторов. В отличие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т предыдущих строительных наборов, «Лего» предложил детали, которые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скреплялись между собой. В результате полученные постройки были прочными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и устойчивыми, что по достоинству оценили дети всего мира.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 xml:space="preserve">Среди разных видов технического конструирования </w:t>
      </w:r>
      <w:r w:rsidRPr="009D5FA0">
        <w:rPr>
          <w:rFonts w:ascii="Times New Roman,Bold" w:hAnsi="Times New Roman,Bold" w:cs="Times New Roman,Bold"/>
          <w:bCs/>
          <w:color w:val="000000"/>
          <w:sz w:val="24"/>
          <w:szCs w:val="24"/>
        </w:rPr>
        <w:t>конструкторы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,Bold" w:hAnsi="Times New Roman,Bold" w:cs="Times New Roman,Bold"/>
          <w:bCs/>
          <w:color w:val="000000"/>
          <w:sz w:val="24"/>
          <w:szCs w:val="24"/>
        </w:rPr>
        <w:t>Лего</w:t>
      </w:r>
      <w:r w:rsidRPr="009D5FA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9D5FA0">
        <w:rPr>
          <w:rFonts w:ascii="Times New Roman" w:hAnsi="Times New Roman" w:cs="Times New Roman"/>
          <w:color w:val="000000"/>
          <w:sz w:val="24"/>
          <w:szCs w:val="24"/>
        </w:rPr>
        <w:t>вызывают особый интерес и популярность у детей дошкольного возраста.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Ведь с его помощью ребенок может осуществить любую свою мечту: построить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машину, дом, город, корабль, куклу. Любой предмет можно сконструировать с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помощью Лего!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дной из разновидностей конструктивной деятельности в детском саду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является создание 3D-моделей из LEGO-конструкторов, которые обеспечивают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сложность и многогранность воплощаемой идеи. Опыт, получаемый ребенком в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ходе конструирования, незаменим в плане формирования умения и навыков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исследовательского поведения. LEGO–конструирование способствует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формированию умению учиться, добиваться результата, получать новые знания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б окружающем мире, закладывает первые предпосылки учебной деятельности.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Визуализация 3D-конструкций – это пространственная система познаний</w:t>
      </w:r>
    </w:p>
    <w:p w:rsidR="009727A5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кружающего мира.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 xml:space="preserve"> В первую очередь данный вид конструирования направлен на</w:t>
      </w:r>
      <w:r w:rsidR="009727A5" w:rsidRPr="009D5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FA0">
        <w:rPr>
          <w:rFonts w:ascii="Times New Roman" w:hAnsi="Times New Roman" w:cs="Times New Roman"/>
          <w:color w:val="000000"/>
          <w:sz w:val="24"/>
          <w:szCs w:val="24"/>
        </w:rPr>
        <w:t>развитие следующих процессов:</w:t>
      </w: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1. Психическое развитие: формирование пространственного мышления,</w:t>
      </w:r>
    </w:p>
    <w:p w:rsidR="0089184E" w:rsidRPr="009D5FA0" w:rsidRDefault="009727A5" w:rsidP="00972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9184E" w:rsidRPr="009D5FA0">
        <w:rPr>
          <w:rFonts w:ascii="Times New Roman" w:hAnsi="Times New Roman" w:cs="Times New Roman"/>
          <w:color w:val="000000"/>
          <w:sz w:val="24"/>
          <w:szCs w:val="24"/>
        </w:rPr>
        <w:t>творческого воображения, долгосрочной памяти.</w:t>
      </w: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2. Физиологическое развитие: развитие мускулатуры рук и костной</w:t>
      </w:r>
    </w:p>
    <w:p w:rsidR="0089184E" w:rsidRPr="009D5FA0" w:rsidRDefault="009727A5" w:rsidP="00972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184E" w:rsidRPr="009D5FA0">
        <w:rPr>
          <w:rFonts w:ascii="Times New Roman" w:hAnsi="Times New Roman" w:cs="Times New Roman"/>
          <w:color w:val="000000"/>
          <w:sz w:val="24"/>
          <w:szCs w:val="24"/>
        </w:rPr>
        <w:t>системы, мелкой моторики движений, координации рук и глаз.</w:t>
      </w: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3. Развитие речи: активизация активного и пассивного словаря,</w:t>
      </w:r>
    </w:p>
    <w:p w:rsidR="0089184E" w:rsidRPr="009D5FA0" w:rsidRDefault="009727A5" w:rsidP="00972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9184E" w:rsidRPr="009D5FA0">
        <w:rPr>
          <w:rFonts w:ascii="Times New Roman" w:hAnsi="Times New Roman" w:cs="Times New Roman"/>
          <w:color w:val="000000"/>
          <w:sz w:val="24"/>
          <w:szCs w:val="24"/>
        </w:rPr>
        <w:t>выстраивания монологической и диалогической речи.</w:t>
      </w: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Игра ребенка с LEGO деталями, близка к конструктивно-технической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деятельности взрослых. Продукт детской деятельности еще не имеет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бщественного значения, ребенок не вносит ничего нового ни в материальные, ни</w:t>
      </w:r>
      <w:r w:rsidR="009727A5" w:rsidRPr="009D5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FA0">
        <w:rPr>
          <w:rFonts w:ascii="Times New Roman" w:hAnsi="Times New Roman" w:cs="Times New Roman"/>
          <w:color w:val="000000"/>
          <w:sz w:val="24"/>
          <w:szCs w:val="24"/>
        </w:rPr>
        <w:t>в культурные ценности общества. Но правильное руководство детской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деятельностью со стороны взрослых оказывает самое благотворное влияние на</w:t>
      </w:r>
    </w:p>
    <w:p w:rsidR="009727A5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развитие конструкторских способностей у дет</w:t>
      </w:r>
    </w:p>
    <w:p w:rsidR="009727A5" w:rsidRPr="009D5FA0" w:rsidRDefault="009727A5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727A5" w:rsidRPr="009D5FA0" w:rsidRDefault="009727A5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727A5" w:rsidRPr="009D5FA0" w:rsidRDefault="009727A5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727A5" w:rsidRPr="009D5FA0" w:rsidRDefault="009727A5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727A5" w:rsidRPr="009D5FA0" w:rsidRDefault="009727A5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727A5" w:rsidRPr="009D5FA0" w:rsidRDefault="009727A5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D5FA0" w:rsidRDefault="009727A5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</w:t>
      </w:r>
    </w:p>
    <w:p w:rsidR="009D5FA0" w:rsidRDefault="009D5FA0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ОЯСНИТЕЛЬНАЯ ЗАПИСКА</w:t>
      </w:r>
    </w:p>
    <w:p w:rsidR="009727A5" w:rsidRPr="009D5FA0" w:rsidRDefault="009727A5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Если ребёнок в детстве не научился</w:t>
      </w: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ить, то и в жизни он будет</w:t>
      </w: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ько подражать и копировать»</w:t>
      </w:r>
    </w:p>
    <w:p w:rsidR="0089184E" w:rsidRPr="009D5FA0" w:rsidRDefault="0089184E" w:rsidP="00972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 Н. Толстой.</w:t>
      </w:r>
    </w:p>
    <w:p w:rsidR="009727A5" w:rsidRPr="009D5FA0" w:rsidRDefault="009727A5" w:rsidP="0097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7A5" w:rsidRPr="009D5FA0" w:rsidRDefault="009727A5" w:rsidP="0097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727A5" w:rsidRPr="009D5FA0" w:rsidRDefault="009727A5" w:rsidP="0097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>Деятельность – это первое условие развития у обучающегося познавательных процессов. Чтобы ребенок активно развивался, необходимо его вовлечь в деятельность. Образовательная задача заключается в создании условий, которые бы провоцировали детское действие. Такие условия легко реализовать в образовательной среде LEGO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>Лего-конструирование – это вид моделирующей творческо-продуктивной деятельности. Диапазон использования ЛЕГО с точки зрения конструктивно-игрового средства для детей довольно широк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>Действительно, конструкторы LEGO зарекомендовали себя как образовательные продукты во всем мире. LEGO используют как универсальное наглядное пособие и развивающие игрушки. Универсальный конструктор побуждает к умственной активности и развивает моторику рук. Что особенно важно для обучающихся с особыми образовательными потребностями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 xml:space="preserve">Реализация лего-конструирования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  активный словарь.  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 xml:space="preserve">Разнообразие конструкторов Лего позволяет заниматься с воспитанниками разного возраста и различных образовательных возможностей.  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Воспитанники учатся работать с предложенными инструкциями, формируются умения сотрудничать с партнером, работать в коллективе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>Игра – необходимый спутник детства. С LEGO дети учатся, играя. Дети – неутомимые конструкторы, их творческие способности оригинальны. Обучающиеся конструируют постепенно, «шаг за шагом», что позволяет двигаться, развиваться в собственном темпе, стимулирует решать новые, более сложные задачи. Конструктор LEGO помогает ребенку воплощать в жизнь свои идеи, строить и фантазировать. Ребенок увлечённо работает и видит конечный результат. А любой успех побуждает желание учиться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>Кроме этого, реализация этой программы в рамках дополнительного образования помогает развитию коммуникативных навыков и творческих способностей учащихся за счет активного взаимодействия детей в ходе групповой проектной деятельности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 xml:space="preserve">Воспитывающие, выполняют задания педагога, испытывают собранные модели и </w:t>
      </w:r>
      <w:r w:rsidRPr="009D5FA0">
        <w:rPr>
          <w:sz w:val="24"/>
          <w:szCs w:val="24"/>
        </w:rPr>
        <w:lastRenderedPageBreak/>
        <w:t>анализируют предложенные конструкции. Далее они выполняют самостоятельную работу по теме, предложенной педагогом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>Помощь педагога при данной форме работы сводится к определению основных направлений работы, консультированию обучающихся, а также помощи  тем из них, которые по своим физическим и образовательным возможностям не могут работать самостоятельно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 xml:space="preserve">Конструирование выполняется воспитывающимися в форме проектной деятельности, может быть индивидуальной, парной и групповой. 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 xml:space="preserve">Можно различить три основных вида конструирования: </w:t>
      </w:r>
    </w:p>
    <w:p w:rsidR="009727A5" w:rsidRPr="009D5FA0" w:rsidRDefault="009727A5" w:rsidP="009727A5">
      <w:pPr>
        <w:pStyle w:val="11"/>
        <w:numPr>
          <w:ilvl w:val="0"/>
          <w:numId w:val="6"/>
        </w:numPr>
        <w:tabs>
          <w:tab w:val="clear" w:pos="3349"/>
          <w:tab w:val="num" w:pos="1276"/>
        </w:tabs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 xml:space="preserve">по образцу </w:t>
      </w:r>
    </w:p>
    <w:p w:rsidR="009727A5" w:rsidRPr="009D5FA0" w:rsidRDefault="009727A5" w:rsidP="009727A5">
      <w:pPr>
        <w:pStyle w:val="11"/>
        <w:numPr>
          <w:ilvl w:val="0"/>
          <w:numId w:val="6"/>
        </w:numPr>
        <w:tabs>
          <w:tab w:val="clear" w:pos="3349"/>
          <w:tab w:val="num" w:pos="1276"/>
        </w:tabs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>по условиям</w:t>
      </w:r>
    </w:p>
    <w:p w:rsidR="009727A5" w:rsidRPr="009D5FA0" w:rsidRDefault="009727A5" w:rsidP="009727A5">
      <w:pPr>
        <w:pStyle w:val="11"/>
        <w:numPr>
          <w:ilvl w:val="0"/>
          <w:numId w:val="6"/>
        </w:numPr>
        <w:tabs>
          <w:tab w:val="clear" w:pos="3349"/>
          <w:tab w:val="num" w:pos="1276"/>
        </w:tabs>
        <w:ind w:firstLine="426"/>
        <w:rPr>
          <w:sz w:val="24"/>
          <w:szCs w:val="24"/>
        </w:rPr>
      </w:pPr>
      <w:r w:rsidRPr="009D5FA0">
        <w:rPr>
          <w:sz w:val="24"/>
          <w:szCs w:val="24"/>
        </w:rPr>
        <w:t xml:space="preserve">по замыслу 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b/>
          <w:bCs/>
          <w:sz w:val="24"/>
          <w:szCs w:val="24"/>
          <w:u w:val="single"/>
        </w:rPr>
        <w:t xml:space="preserve">Конструирование по образцу </w:t>
      </w:r>
      <w:r w:rsidRPr="009D5FA0">
        <w:rPr>
          <w:sz w:val="24"/>
          <w:szCs w:val="24"/>
        </w:rPr>
        <w:t xml:space="preserve">— когда есть готовая модель того, что нужно построить (например, изображение или схема). 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  <w:r w:rsidRPr="009D5FA0">
        <w:rPr>
          <w:b/>
          <w:bCs/>
          <w:sz w:val="24"/>
          <w:szCs w:val="24"/>
          <w:u w:val="single"/>
        </w:rPr>
        <w:t>При конструировании по условиям</w:t>
      </w:r>
      <w:r w:rsidRPr="009D5FA0">
        <w:rPr>
          <w:sz w:val="24"/>
          <w:szCs w:val="24"/>
        </w:rPr>
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B0783D" w:rsidRDefault="009727A5" w:rsidP="00456D83">
      <w:pPr>
        <w:pStyle w:val="11"/>
        <w:ind w:firstLine="426"/>
        <w:rPr>
          <w:sz w:val="24"/>
          <w:szCs w:val="24"/>
        </w:rPr>
      </w:pPr>
      <w:r w:rsidRPr="009D5FA0">
        <w:rPr>
          <w:b/>
          <w:bCs/>
          <w:sz w:val="24"/>
          <w:szCs w:val="24"/>
          <w:u w:val="single"/>
        </w:rPr>
        <w:t>Конструирование по замыслу предполагает</w:t>
      </w:r>
      <w:r w:rsidRPr="009D5FA0">
        <w:rPr>
          <w:sz w:val="24"/>
          <w:szCs w:val="24"/>
        </w:rPr>
        <w:t>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</w:t>
      </w:r>
      <w:r w:rsidR="00456D83" w:rsidRPr="009D5FA0">
        <w:rPr>
          <w:sz w:val="24"/>
          <w:szCs w:val="24"/>
        </w:rPr>
        <w:t>.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Федеральные документы: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1. Конвенция о правах ребенка (одобрена Генеральной Ассамблеей ООН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20.11.1989) (вступила в силу для СССР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15.09.1990)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hyperlink r:id="rId8" w:history="1">
        <w:r w:rsidRPr="00017437">
          <w:rPr>
            <w:rStyle w:val="ad"/>
            <w:sz w:val="24"/>
            <w:szCs w:val="24"/>
          </w:rPr>
          <w:t>https://www.consultant.ru/document/cons_doc_LAW_9959/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2. Федеральный закон от 29 декабря 2012 г. № 273-ФЗ (актуальная ред.) «Об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образовании в Российской Федерации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hyperlink r:id="rId9" w:history="1">
        <w:r w:rsidRPr="00017437">
          <w:rPr>
            <w:rStyle w:val="ad"/>
            <w:sz w:val="24"/>
            <w:szCs w:val="24"/>
          </w:rPr>
          <w:t>http://www.consultant.ru/document/cons_doc_LAW_140174/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3. Федеральный закон 24 июля 1998 г. № 124-ФЗ (актуальная ред. от 14.07.2022)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«Об основных гарантиях прав ребенка в Российской Федерации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hyperlink r:id="rId10" w:history="1">
        <w:r w:rsidRPr="00017437">
          <w:rPr>
            <w:rStyle w:val="ad"/>
            <w:sz w:val="24"/>
            <w:szCs w:val="24"/>
          </w:rPr>
          <w:t>http://www.consultant.ru/document/cons_doc_LAW_19558/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4. Приказ Министерства образования и науки Российской Федерации от 17 октября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2013 г. № 1155 (ред. от 08.11.2022) «Об утверждении федерального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государственного образовательного стандарта дошкольного образования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(зарегистрирован Минюстом России 14 ноября 2013 г., регистрационный №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 xml:space="preserve">30384) </w:t>
      </w:r>
      <w:hyperlink r:id="rId11" w:history="1">
        <w:r w:rsidRPr="00017437">
          <w:rPr>
            <w:rStyle w:val="ad"/>
            <w:sz w:val="24"/>
            <w:szCs w:val="24"/>
          </w:rPr>
          <w:t>https://www.consultant.ru/document/cons_doc_LAW_154637/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5. Постановление Правительства Российской Федерации от 21.02.2022 № 225 «Об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утверждении номенклатуры должностей педагогических работников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организаций, осуществляющих образовательную деятельность, должностей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руководителей образовательных организаций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hyperlink r:id="rId12" w:history="1">
        <w:r w:rsidRPr="00017437">
          <w:rPr>
            <w:rStyle w:val="ad"/>
            <w:sz w:val="24"/>
            <w:szCs w:val="24"/>
          </w:rPr>
          <w:t>http://publication.pravo.gov.ru/Document/View/0001202202220042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6. Постановление Главного государственного санитарного врача Российской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Федерации от 28 сентября 2020 года № 28 Об утверждении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санитарных правил СП 2.4.3648-20 «Санитарно-эпидемиологические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требования к организациям воспитания и обучения, отдыха оздоровления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детей и молодежи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hyperlink r:id="rId13" w:history="1">
        <w:r w:rsidRPr="00017437">
          <w:rPr>
            <w:rStyle w:val="ad"/>
            <w:sz w:val="24"/>
            <w:szCs w:val="24"/>
          </w:rPr>
          <w:t>http://publication.pravo.gov.ru/Document/View/0001202012210122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lastRenderedPageBreak/>
        <w:t>7. Постановление Главного государственного санитарного врача Российской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Федерации от 27 октября 2020 г. № 32 Об утверждении санитарных правил и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норм СанПиН 2.3/2.4.3590-20 «Санитарно-эпидемиологические требования к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организации общественного питания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населения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hyperlink r:id="rId14" w:history="1">
        <w:r w:rsidRPr="00017437">
          <w:rPr>
            <w:rStyle w:val="ad"/>
            <w:sz w:val="24"/>
            <w:szCs w:val="24"/>
          </w:rPr>
          <w:t>http://publication.pravo.gov.ru/Document/View/0001202011120001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8. Постановление Главного государственного санитарного врача Российской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Федерации от 28 января 2021 г. № 2 Об утверждении санитарных правил и норм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СанПиН 1.2.3685-21 «Гигиенические нормативы и требования к обеспечению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безопасности и (или) безвредности для человека факторов среды обитания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hyperlink r:id="rId15" w:history="1">
        <w:r w:rsidRPr="00017437">
          <w:rPr>
            <w:rStyle w:val="ad"/>
            <w:sz w:val="24"/>
            <w:szCs w:val="24"/>
          </w:rPr>
          <w:t>http://publication.pravo.gov.ru/Document/View/0001202102030022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9. Приказ Министерства просвещения Российской Федерации от 31.07.2020 № 373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«Об утверждении Порядка организации и осуществления образовательной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деятельности по основным общеобразовательным программам -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образовательным программам дошкольного образования» (Зарегистрирован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5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31.08.2020 № 59599)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hyperlink r:id="rId16" w:history="1">
        <w:r w:rsidRPr="00017437">
          <w:rPr>
            <w:rStyle w:val="ad"/>
            <w:sz w:val="24"/>
            <w:szCs w:val="24"/>
          </w:rPr>
          <w:t>http://publication.pravo.gov.ru/Document/View/0001202009010021</w:t>
        </w:r>
      </w:hyperlink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10.Приказ Министерство здравоохранения и социального развития Российской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Федерации от 26 августа 2010 г. № 761н (ред. от 31.05.2011) «Об утверждении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Единого квалификационного справочника должностей руководителей,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специалистов и служащих, раздел «Квалификационные характеристики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должностей работников образования» (Зарегистрирован в Минюсте России 6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октября 2010 г. № 18638)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http://www.consultant.ru/document/cons_doc_LAW_105703/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11.Приказ Министерства образования и науки Российской Федерации от 22.12.2014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№ 1601 (ред. от 13.05.2019) «О продолжительности рабочего времени (нормах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часов педагогической работы за ставку заработной платы) педагогических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работников и о порядке определения учебной нагрузки педагогических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работников, оговариваемой в трудовом договоре» (Зарегистрировано в Минюсте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России 25.02.2015 №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36204)http://www.consultant.ru/document/cons_doc_LAW_175797/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12.Приказ Министерства образования и науки Российской Федерации от 11мая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2016 г. № 536 Об утверждении особенностей режима рабочего времени и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времени отдыха педагогических и иных работников организаций,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осуществляющих образовательную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деятельностьhttp://publication.pravo.gov.ru/Document/View/0001201606030031?ran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geSize=1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13.Постановление Правительства Российской Федерации от 14.05.2015 № 466 (ред.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от 07.04.2017) «О ежегодных основных удлиненных оплачиваемых отпусках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http://www.consultant.ru/document/cons_doc_LAW_179568/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14.Приказ Министерства просвещения Российской Федерации от 24.03.2023 № 196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«Об утверждении Порядка проведения аттестации педагогических работников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организаций, осуществляющих образовательную деятельность»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http://publication.pravo.gov.ru/document/0001202306020031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15.Приказ Министерства образования и науки Российской Федерации от 20</w:t>
      </w:r>
    </w:p>
    <w:p w:rsidR="00017437" w:rsidRPr="00017437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сентября 2013 г. № 1082 «Об утверждении Положения о психолого-медикопедагогической комиссии»</w:t>
      </w:r>
    </w:p>
    <w:p w:rsidR="00017437" w:rsidRPr="009D5FA0" w:rsidRDefault="00017437" w:rsidP="00017437">
      <w:pPr>
        <w:pStyle w:val="11"/>
        <w:ind w:firstLine="426"/>
        <w:rPr>
          <w:sz w:val="24"/>
          <w:szCs w:val="24"/>
        </w:rPr>
      </w:pPr>
      <w:r w:rsidRPr="00017437">
        <w:rPr>
          <w:sz w:val="24"/>
          <w:szCs w:val="24"/>
        </w:rPr>
        <w:t>https://docs.edu.gov.ru/document/f9ac867f68a01765ef9ce94ebfe9430e</w:t>
      </w:r>
      <w:bookmarkStart w:id="0" w:name="_GoBack"/>
      <w:bookmarkEnd w:id="0"/>
    </w:p>
    <w:p w:rsidR="00FF2CFA" w:rsidRPr="009D5FA0" w:rsidRDefault="00FF2CFA" w:rsidP="00FF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7A5" w:rsidRPr="009D5FA0" w:rsidRDefault="0089184E" w:rsidP="00FF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ой целью данной программы является</w:t>
      </w:r>
      <w:r w:rsidRPr="009D5F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27A5" w:rsidRPr="009D5FA0" w:rsidRDefault="009727A5" w:rsidP="00FF2CFA">
      <w:pPr>
        <w:spacing w:line="240" w:lineRule="auto"/>
        <w:ind w:firstLine="425"/>
        <w:jc w:val="both"/>
        <w:rPr>
          <w:b/>
          <w:sz w:val="24"/>
          <w:szCs w:val="24"/>
        </w:rPr>
      </w:pPr>
      <w:r w:rsidRPr="009D5FA0">
        <w:rPr>
          <w:b/>
          <w:sz w:val="24"/>
          <w:szCs w:val="24"/>
        </w:rPr>
        <w:t>Цель:</w:t>
      </w:r>
    </w:p>
    <w:p w:rsidR="009727A5" w:rsidRPr="009D5FA0" w:rsidRDefault="009727A5" w:rsidP="00FF2CFA">
      <w:pPr>
        <w:spacing w:line="240" w:lineRule="auto"/>
        <w:ind w:firstLine="425"/>
        <w:jc w:val="both"/>
        <w:rPr>
          <w:sz w:val="24"/>
          <w:szCs w:val="24"/>
        </w:rPr>
      </w:pPr>
      <w:r w:rsidRPr="009D5FA0">
        <w:rPr>
          <w:sz w:val="24"/>
          <w:szCs w:val="24"/>
        </w:rPr>
        <w:t xml:space="preserve">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ЛЕГО-конструированием. </w:t>
      </w:r>
    </w:p>
    <w:p w:rsidR="009727A5" w:rsidRPr="009D5FA0" w:rsidRDefault="009727A5" w:rsidP="00FF2CFA">
      <w:pPr>
        <w:spacing w:line="240" w:lineRule="auto"/>
        <w:ind w:firstLine="425"/>
        <w:jc w:val="both"/>
        <w:rPr>
          <w:b/>
          <w:sz w:val="24"/>
          <w:szCs w:val="24"/>
        </w:rPr>
      </w:pPr>
      <w:r w:rsidRPr="009D5FA0">
        <w:rPr>
          <w:b/>
          <w:sz w:val="24"/>
          <w:szCs w:val="24"/>
        </w:rPr>
        <w:t>Задачи:</w:t>
      </w:r>
    </w:p>
    <w:p w:rsidR="009727A5" w:rsidRPr="009D5FA0" w:rsidRDefault="009727A5" w:rsidP="00FF2CFA">
      <w:pPr>
        <w:spacing w:line="240" w:lineRule="auto"/>
        <w:jc w:val="both"/>
        <w:rPr>
          <w:b/>
          <w:sz w:val="24"/>
          <w:szCs w:val="24"/>
        </w:rPr>
      </w:pPr>
      <w:r w:rsidRPr="009D5FA0">
        <w:rPr>
          <w:b/>
          <w:i/>
          <w:sz w:val="24"/>
          <w:szCs w:val="24"/>
        </w:rPr>
        <w:t>Обучающие</w:t>
      </w:r>
      <w:r w:rsidRPr="009D5FA0">
        <w:rPr>
          <w:b/>
          <w:sz w:val="24"/>
          <w:szCs w:val="24"/>
        </w:rPr>
        <w:t xml:space="preserve">: </w:t>
      </w:r>
    </w:p>
    <w:p w:rsidR="009727A5" w:rsidRPr="009D5FA0" w:rsidRDefault="009727A5" w:rsidP="00FF2CFA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содействовать формированию знаний о счёте, форме, пропорции, симметрии, понятии части и целого;</w:t>
      </w:r>
    </w:p>
    <w:p w:rsidR="009727A5" w:rsidRPr="009D5FA0" w:rsidRDefault="009727A5" w:rsidP="00FF2CFA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создать условия для овладения  основами конструирования;</w:t>
      </w:r>
    </w:p>
    <w:p w:rsidR="009727A5" w:rsidRPr="009D5FA0" w:rsidRDefault="009727A5" w:rsidP="00FF2CFA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 xml:space="preserve">способствовать формированию знания и умения ориентироваться в технике чтения элементарных схем. </w:t>
      </w:r>
    </w:p>
    <w:p w:rsidR="009727A5" w:rsidRPr="009D5FA0" w:rsidRDefault="009727A5" w:rsidP="00FF2CFA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развивать мелкую моторику рук, стимулируя в будущем общее речевое развитие и умственные способности.</w:t>
      </w:r>
    </w:p>
    <w:p w:rsidR="009727A5" w:rsidRPr="009D5FA0" w:rsidRDefault="009727A5" w:rsidP="00FF2CFA">
      <w:pPr>
        <w:pStyle w:val="2"/>
        <w:numPr>
          <w:ilvl w:val="0"/>
          <w:numId w:val="0"/>
        </w:numPr>
        <w:jc w:val="both"/>
        <w:rPr>
          <w:i/>
          <w:sz w:val="24"/>
          <w:szCs w:val="24"/>
        </w:rPr>
      </w:pPr>
      <w:r w:rsidRPr="009D5FA0">
        <w:rPr>
          <w:b/>
          <w:i/>
          <w:sz w:val="24"/>
          <w:szCs w:val="24"/>
        </w:rPr>
        <w:t xml:space="preserve"> Развивающие</w:t>
      </w:r>
      <w:r w:rsidRPr="009D5FA0">
        <w:rPr>
          <w:i/>
          <w:sz w:val="24"/>
          <w:szCs w:val="24"/>
        </w:rPr>
        <w:t>:</w:t>
      </w:r>
    </w:p>
    <w:p w:rsidR="009727A5" w:rsidRPr="009D5FA0" w:rsidRDefault="009727A5" w:rsidP="00FF2CFA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создать условия для</w:t>
      </w:r>
      <w:r w:rsidRPr="009D5FA0">
        <w:rPr>
          <w:b/>
          <w:sz w:val="24"/>
          <w:szCs w:val="24"/>
        </w:rPr>
        <w:t xml:space="preserve"> </w:t>
      </w:r>
      <w:r w:rsidRPr="009D5FA0">
        <w:rPr>
          <w:sz w:val="24"/>
          <w:szCs w:val="24"/>
        </w:rPr>
        <w:t>развития внимания, памяти, образного и пространственного мышления;</w:t>
      </w:r>
    </w:p>
    <w:p w:rsidR="009727A5" w:rsidRPr="009D5FA0" w:rsidRDefault="009727A5" w:rsidP="00FF2CFA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пробуждать творческую активность и воображение ребенка, желание включаться в творческую деятельность;</w:t>
      </w:r>
    </w:p>
    <w:p w:rsidR="009727A5" w:rsidRPr="009D5FA0" w:rsidRDefault="009727A5" w:rsidP="00FF2CFA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способствовать расширению кругозора и развитию представлений об окружающем мире.</w:t>
      </w:r>
    </w:p>
    <w:p w:rsidR="009727A5" w:rsidRPr="009D5FA0" w:rsidRDefault="009727A5" w:rsidP="00FF2CFA">
      <w:pPr>
        <w:spacing w:line="240" w:lineRule="auto"/>
        <w:jc w:val="both"/>
        <w:rPr>
          <w:b/>
          <w:sz w:val="24"/>
          <w:szCs w:val="24"/>
        </w:rPr>
      </w:pPr>
      <w:r w:rsidRPr="009D5FA0">
        <w:rPr>
          <w:b/>
          <w:i/>
          <w:sz w:val="24"/>
          <w:szCs w:val="24"/>
        </w:rPr>
        <w:t>Воспитательные:</w:t>
      </w:r>
      <w:r w:rsidRPr="009D5FA0">
        <w:rPr>
          <w:b/>
          <w:sz w:val="24"/>
          <w:szCs w:val="24"/>
        </w:rPr>
        <w:t xml:space="preserve">  </w:t>
      </w:r>
    </w:p>
    <w:p w:rsidR="009727A5" w:rsidRPr="009D5FA0" w:rsidRDefault="009727A5" w:rsidP="00FF2CFA">
      <w:pPr>
        <w:pStyle w:val="a6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</w:t>
      </w:r>
    </w:p>
    <w:p w:rsidR="009727A5" w:rsidRPr="009D5FA0" w:rsidRDefault="009727A5" w:rsidP="009727A5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содействовать воспитанию организационно-волевых качеств личности (терпение, воля, самоконтроль);</w:t>
      </w:r>
    </w:p>
    <w:p w:rsidR="009727A5" w:rsidRPr="009D5FA0" w:rsidRDefault="009727A5" w:rsidP="009727A5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создать условия для развития навыков межличностного общения и коллективного творчества.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center"/>
        <w:rPr>
          <w:b/>
          <w:sz w:val="24"/>
          <w:szCs w:val="24"/>
        </w:rPr>
      </w:pPr>
      <w:r w:rsidRPr="009D5FA0">
        <w:rPr>
          <w:b/>
          <w:sz w:val="24"/>
          <w:szCs w:val="24"/>
        </w:rPr>
        <w:t>Лего-конструирование как средство развития</w:t>
      </w:r>
    </w:p>
    <w:p w:rsidR="009727A5" w:rsidRPr="009D5FA0" w:rsidRDefault="009727A5" w:rsidP="0075317A">
      <w:pPr>
        <w:pStyle w:val="ac"/>
        <w:spacing w:after="0" w:line="240" w:lineRule="auto"/>
        <w:ind w:left="397"/>
        <w:rPr>
          <w:b/>
          <w:sz w:val="24"/>
          <w:szCs w:val="24"/>
        </w:rPr>
      </w:pPr>
      <w:r w:rsidRPr="009D5FA0">
        <w:rPr>
          <w:b/>
          <w:sz w:val="24"/>
          <w:szCs w:val="24"/>
        </w:rPr>
        <w:t>пространственного мышления детей дошкольного возраста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center"/>
        <w:rPr>
          <w:b/>
          <w:sz w:val="24"/>
          <w:szCs w:val="24"/>
        </w:rPr>
      </w:pP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b/>
          <w:sz w:val="24"/>
          <w:szCs w:val="24"/>
        </w:rPr>
      </w:pPr>
      <w:r w:rsidRPr="009D5FA0">
        <w:rPr>
          <w:b/>
          <w:sz w:val="24"/>
          <w:szCs w:val="24"/>
        </w:rPr>
        <w:t xml:space="preserve"> основные этапы развития способностей конструирования на примере работы с легоконструктором: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планирование предстоящей деятельности, представления хода работы по апперациям, описание черт окончательного результата изделия.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овладение элементами графической грамотности: кратко охарактеризовать модель, уметь выполнять зарисовку чертежа, описать эскиз изделия.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Самостоятельное конструирование.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Овладение конкретными конструкторскими умениями во взаимодействии с воспитателями и детьми.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Самоконтроль во время конструирования и взаимопроверка детей за выполнением модели в соответствии с составленными задачами и запланированным образом.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Определение назначения получившегося изделия. Кроме понимания назначения изделия при конструирование учитывают функции, конкретные требования к определенному изделию.</w:t>
      </w:r>
    </w:p>
    <w:p w:rsidR="009727A5" w:rsidRPr="009D5FA0" w:rsidRDefault="009727A5" w:rsidP="00485936">
      <w:pPr>
        <w:pStyle w:val="ac"/>
        <w:spacing w:after="0" w:line="240" w:lineRule="auto"/>
        <w:ind w:left="397"/>
        <w:rPr>
          <w:rStyle w:val="text"/>
          <w:b/>
          <w:bCs/>
          <w:sz w:val="24"/>
          <w:szCs w:val="24"/>
        </w:rPr>
      </w:pP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b/>
          <w:sz w:val="24"/>
          <w:szCs w:val="24"/>
        </w:rPr>
      </w:pPr>
      <w:r w:rsidRPr="009D5FA0">
        <w:rPr>
          <w:b/>
          <w:sz w:val="24"/>
          <w:szCs w:val="24"/>
        </w:rPr>
        <w:t>Игры с конструктором развивают: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lastRenderedPageBreak/>
        <w:t>- образное мышление (мышление, которое отвечает за создание определенного образа представления ребенка воплощая этот образ в действительности, ребенок реализует задуманное);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пространственное мышление (малыш на практике познает различные пространственные соотношения элементов: правее – левее, выше – ниже; учится понимать соответствие деталей: если один предмет выше, а другой оказывается ниже);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мелкую моторику, глазомер (развивает мелкие мышцы руки, учится соизмерять мышечные усилия, тренирует глаз);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фантазию и воображение (придумывает, изобретает, создает, воплощает, преобразует и т.д);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5FA0">
        <w:rPr>
          <w:sz w:val="24"/>
          <w:szCs w:val="24"/>
        </w:rPr>
        <w:t>- способность к конструированию (ребенок не только осознает расположение деталей, но и начинает понимать, как надо создать тот или иной объект).</w:t>
      </w:r>
    </w:p>
    <w:p w:rsidR="008A37DD" w:rsidRDefault="008A37DD" w:rsidP="00E35A5B">
      <w:pPr>
        <w:spacing w:after="0" w:line="240" w:lineRule="auto"/>
        <w:rPr>
          <w:b/>
          <w:sz w:val="24"/>
          <w:szCs w:val="24"/>
        </w:rPr>
      </w:pPr>
    </w:p>
    <w:p w:rsidR="009727A5" w:rsidRPr="009D5FA0" w:rsidRDefault="009727A5" w:rsidP="00E35A5B">
      <w:pPr>
        <w:spacing w:after="0" w:line="240" w:lineRule="auto"/>
        <w:rPr>
          <w:b/>
          <w:sz w:val="24"/>
          <w:szCs w:val="24"/>
        </w:rPr>
      </w:pPr>
      <w:r w:rsidRPr="009D5FA0">
        <w:rPr>
          <w:b/>
          <w:sz w:val="24"/>
          <w:szCs w:val="24"/>
        </w:rPr>
        <w:t>Продолжительность программы: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Monotype Corsiva" w:hAnsi="Monotype Corsiva"/>
          <w:color w:val="33CCCC"/>
          <w:sz w:val="24"/>
          <w:szCs w:val="24"/>
        </w:rPr>
      </w:pPr>
    </w:p>
    <w:p w:rsidR="009727A5" w:rsidRPr="009D5FA0" w:rsidRDefault="009727A5" w:rsidP="0075317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ограмма рассчитана </w:t>
      </w:r>
      <w:r w:rsidRPr="009D5FA0">
        <w:rPr>
          <w:sz w:val="24"/>
          <w:szCs w:val="24"/>
        </w:rPr>
        <w:t>на возраст детей от</w:t>
      </w:r>
      <w:r w:rsidR="009D5FA0">
        <w:rPr>
          <w:sz w:val="24"/>
          <w:szCs w:val="24"/>
        </w:rPr>
        <w:t xml:space="preserve"> 3–5</w:t>
      </w:r>
      <w:r w:rsidRPr="009D5FA0">
        <w:rPr>
          <w:sz w:val="24"/>
          <w:szCs w:val="24"/>
        </w:rPr>
        <w:t xml:space="preserve"> лет.</w:t>
      </w:r>
    </w:p>
    <w:p w:rsidR="009727A5" w:rsidRPr="009D5FA0" w:rsidRDefault="009727A5" w:rsidP="0075317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D5FA0">
        <w:rPr>
          <w:sz w:val="24"/>
          <w:szCs w:val="24"/>
        </w:rPr>
        <w:t>Занятия проводятся один раз в неделю во второй половине дня.</w:t>
      </w:r>
    </w:p>
    <w:p w:rsidR="009727A5" w:rsidRPr="009D5FA0" w:rsidRDefault="009D5FA0" w:rsidP="0075317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ладшая</w:t>
      </w:r>
      <w:r w:rsidRPr="009D5FA0">
        <w:rPr>
          <w:sz w:val="24"/>
          <w:szCs w:val="24"/>
        </w:rPr>
        <w:t xml:space="preserve"> </w:t>
      </w:r>
      <w:r w:rsidR="009727A5" w:rsidRPr="009D5FA0">
        <w:rPr>
          <w:sz w:val="24"/>
          <w:szCs w:val="24"/>
        </w:rPr>
        <w:t>– 20 минут</w:t>
      </w:r>
    </w:p>
    <w:p w:rsidR="009727A5" w:rsidRPr="009D5FA0" w:rsidRDefault="009D5FA0" w:rsidP="0075317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D5FA0">
        <w:rPr>
          <w:sz w:val="24"/>
          <w:szCs w:val="24"/>
        </w:rPr>
        <w:t xml:space="preserve">Средняя группа </w:t>
      </w:r>
      <w:r w:rsidR="009727A5" w:rsidRPr="009D5FA0">
        <w:rPr>
          <w:sz w:val="24"/>
          <w:szCs w:val="24"/>
        </w:rPr>
        <w:t>– 25 минут.</w:t>
      </w: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</w:p>
    <w:p w:rsidR="009727A5" w:rsidRPr="009D5FA0" w:rsidRDefault="009727A5" w:rsidP="009727A5">
      <w:pPr>
        <w:pStyle w:val="11"/>
        <w:ind w:firstLine="426"/>
        <w:rPr>
          <w:sz w:val="24"/>
          <w:szCs w:val="24"/>
        </w:rPr>
      </w:pPr>
    </w:p>
    <w:p w:rsidR="0089184E" w:rsidRPr="009D5FA0" w:rsidRDefault="0075317A" w:rsidP="0089184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color w:val="000000"/>
          <w:sz w:val="24"/>
          <w:szCs w:val="24"/>
        </w:rPr>
      </w:pPr>
      <w:r w:rsidRPr="009D5FA0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</w:t>
      </w:r>
      <w:r w:rsidRPr="009D5FA0">
        <w:rPr>
          <w:rFonts w:ascii="Times New Roman,BoldItalic" w:hAnsi="Times New Roman,BoldItalic" w:cs="Times New Roman,BoldItalic"/>
          <w:b/>
          <w:bCs/>
          <w:iCs/>
          <w:color w:val="000000"/>
          <w:sz w:val="24"/>
          <w:szCs w:val="24"/>
        </w:rPr>
        <w:t xml:space="preserve"> </w:t>
      </w:r>
      <w:r w:rsidR="0089184E" w:rsidRPr="009D5FA0">
        <w:rPr>
          <w:rFonts w:ascii="Times New Roman,BoldItalic" w:hAnsi="Times New Roman,BoldItalic" w:cs="Times New Roman,BoldItalic"/>
          <w:b/>
          <w:bCs/>
          <w:iCs/>
          <w:color w:val="000000"/>
          <w:sz w:val="24"/>
          <w:szCs w:val="24"/>
        </w:rPr>
        <w:t>ВОЗРАСТНЫЕ ОСОБЕННОСТИ ДЕТЕЙ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В рамках формируемой части общеобразовательной программы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дошкольной образовательной организации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предполагается реализация образовательной деятельности с использованием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LEGO конструкторов, начиная с младшего дошкольного возраста (возрастная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категория с 2 до 7 лет). Системность и направленность данного процесса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беспечивается включением LEGO- конструирования в регламент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детского сада, реализуется в рамках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бразовательной области «Познание», раздела «Конструирование»</w:t>
      </w:r>
    </w:p>
    <w:p w:rsidR="00826114" w:rsidRPr="00826114" w:rsidRDefault="00826114" w:rsidP="00CE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1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ладшая группа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lastRenderedPageBreak/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ОУ, а при определенной организации образовательного процесса — и в помещении всего ДОУ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2"/>
          <w:color w:val="000000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826114" w:rsidRPr="00826114" w:rsidRDefault="00826114" w:rsidP="00826114">
      <w:pPr>
        <w:pStyle w:val="c7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826114">
        <w:rPr>
          <w:rStyle w:val="c45"/>
          <w:color w:val="000000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26114" w:rsidRPr="00826114" w:rsidRDefault="00826114" w:rsidP="00CE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184E" w:rsidRPr="009D5FA0" w:rsidRDefault="0089184E" w:rsidP="00CE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редняя группа</w:t>
      </w:r>
      <w:r w:rsidRPr="009D5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В средней группе (с 4 до 5 лет) дети закрепляют навыки работы с кон-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структором LEGO, на основе которых у них формируются новые. В этом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возрасте дошкольники учатся не только работать по плану, но и самостоятельно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определять этапы будущей постройки, учатся ее анализировать.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Добавляется форма работы — это конструирование по замыслу. Дети свободно</w:t>
      </w:r>
    </w:p>
    <w:p w:rsidR="0089184E" w:rsidRPr="009D5FA0" w:rsidRDefault="0089184E" w:rsidP="0089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FA0">
        <w:rPr>
          <w:rFonts w:ascii="Times New Roman" w:hAnsi="Times New Roman" w:cs="Times New Roman"/>
          <w:color w:val="000000"/>
          <w:sz w:val="24"/>
          <w:szCs w:val="24"/>
        </w:rPr>
        <w:t>экспериментируют со строительным материалом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В игре каждый ребенок может проявить свою индивидуальность, он сам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выбирает тему постройки, сам придумывает конструкции, самостоятельно решает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конструктивные задачи. При игре с конструктором ЛЕГО наиболее полно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раскрываются индивидуальные особенности ребенка, выявляются его интересы и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склонности, знания и представления.</w:t>
      </w:r>
    </w:p>
    <w:p w:rsidR="008A37DD" w:rsidRDefault="008A37DD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Ожидаемые результаты реализации программы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Общие: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Symbol" w:hAnsi="Symbol" w:cs="Symbol"/>
          <w:sz w:val="24"/>
          <w:szCs w:val="24"/>
        </w:rPr>
        <w:t></w:t>
      </w:r>
      <w:r w:rsidRPr="009D5FA0">
        <w:rPr>
          <w:rFonts w:ascii="Symbol" w:hAnsi="Symbol" w:cs="Symbol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Появится интерес к самостоятельному изготовлению построек, умени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рименять полученные знания при проектировании и сборке конструкций,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ознавательная активность, воображение, фантазия и творческая инициатива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Symbol" w:hAnsi="Symbol" w:cs="Symbol"/>
          <w:sz w:val="24"/>
          <w:szCs w:val="24"/>
        </w:rPr>
        <w:t></w:t>
      </w:r>
      <w:r w:rsidRPr="009D5FA0">
        <w:rPr>
          <w:rFonts w:ascii="Symbol" w:hAnsi="Symbol" w:cs="Symbol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Сформируются конструкторские умения и навыки, умени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анализировать предмет, выделять его характерные особенности, основные части,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устанавливать связь между их назначением и строением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Symbol" w:hAnsi="Symbol" w:cs="Symbol"/>
          <w:sz w:val="24"/>
          <w:szCs w:val="24"/>
        </w:rPr>
        <w:lastRenderedPageBreak/>
        <w:t></w:t>
      </w:r>
      <w:r w:rsidRPr="009D5FA0">
        <w:rPr>
          <w:rFonts w:ascii="Symbol" w:hAnsi="Symbol" w:cs="Symbol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Совершенствуются коммуникативные навыки детей при работе в паре,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коллективе, распределении обязанностей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Symbol" w:hAnsi="Symbol" w:cs="Symbol"/>
          <w:sz w:val="24"/>
          <w:szCs w:val="24"/>
        </w:rPr>
        <w:t></w:t>
      </w:r>
      <w:r w:rsidRPr="009D5FA0">
        <w:rPr>
          <w:rFonts w:ascii="Symbol" w:hAnsi="Symbol" w:cs="Symbol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Сформируются предпосылки учебной деятельности: умение и желани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трудиться, выполнять задания в соответствии с инструкцией и поставленной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целью, доводить начатое дело до конца, планировать будущую работу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Дети будут иметь представления: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Symbol" w:hAnsi="Symbol" w:cs="Symbol"/>
          <w:sz w:val="24"/>
          <w:szCs w:val="24"/>
        </w:rPr>
        <w:t></w:t>
      </w:r>
      <w:r w:rsidRPr="009D5FA0">
        <w:rPr>
          <w:rFonts w:ascii="Symbol" w:hAnsi="Symbol" w:cs="Symbol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о деталях LEGO-конструктора и способах их соединений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Symbol" w:hAnsi="Symbol" w:cs="Symbol"/>
          <w:sz w:val="24"/>
          <w:szCs w:val="24"/>
        </w:rPr>
        <w:t></w:t>
      </w:r>
      <w:r w:rsidRPr="009D5FA0">
        <w:rPr>
          <w:rFonts w:ascii="Symbol" w:hAnsi="Symbol" w:cs="Symbol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об устойчивости моделей в зависимости от ее формы и распределения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веса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Symbol" w:hAnsi="Symbol" w:cs="Symbol"/>
          <w:sz w:val="24"/>
          <w:szCs w:val="24"/>
        </w:rPr>
        <w:t></w:t>
      </w:r>
      <w:r w:rsidRPr="009D5FA0">
        <w:rPr>
          <w:rFonts w:ascii="Symbol" w:hAnsi="Symbol" w:cs="Symbol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о зависимости прочности конструкции от способа соединения е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отдельных элементов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Symbol" w:hAnsi="Symbol" w:cs="Symbol"/>
          <w:sz w:val="24"/>
          <w:szCs w:val="24"/>
        </w:rPr>
        <w:t></w:t>
      </w:r>
      <w:r w:rsidRPr="009D5FA0">
        <w:rPr>
          <w:rFonts w:ascii="Symbol" w:hAnsi="Symbol" w:cs="Symbol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о связи между формой конструкции и ее функциями.</w:t>
      </w:r>
    </w:p>
    <w:p w:rsidR="0089184E" w:rsidRPr="009D5FA0" w:rsidRDefault="0092678F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ладшая группа</w:t>
      </w:r>
      <w:r w:rsidR="0089184E" w:rsidRPr="009D5FA0">
        <w:rPr>
          <w:rFonts w:ascii="Times New Roman,Bold" w:hAnsi="Times New Roman,Bold" w:cs="Times New Roman,Bold"/>
          <w:b/>
          <w:bCs/>
          <w:sz w:val="24"/>
          <w:szCs w:val="24"/>
        </w:rPr>
        <w:t>: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i/>
          <w:iCs/>
          <w:sz w:val="24"/>
          <w:szCs w:val="24"/>
        </w:rPr>
        <w:t>Первое полугодие</w:t>
      </w:r>
      <w:r w:rsidRPr="009D5FA0">
        <w:rPr>
          <w:rFonts w:ascii="Times New Roman" w:hAnsi="Times New Roman" w:cs="Times New Roman"/>
          <w:sz w:val="24"/>
          <w:szCs w:val="24"/>
        </w:rPr>
        <w:t>: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Расширять и обогащать практический опыт детей в процесс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конструирования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Использовать специальные способы и приёмы с помощью наглядных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моделей и схем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определять изображённый на схеме предмет, указывать его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функци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Формировать представление, что схема несёт информацию не только о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том, какой предмет на ней изображён, но и какой материал необходим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для создания конструкции по схеме, а также о способ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ространственного расположения деталей и их соединения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сравнивать графические модели, находить в них сходства и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различия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Формировать умение строить по схеме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сооружать постройки с перекрытиями, делать постройку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рочной, точно соединять детали между собой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Конструировать по замыслу, заранее обдумывать содержание будущей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остройки, называть её тему, давать её обще описание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Развивать творческую инициативу и самостоятельность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5FA0">
        <w:rPr>
          <w:rFonts w:ascii="Times New Roman" w:hAnsi="Times New Roman" w:cs="Times New Roman"/>
          <w:i/>
          <w:iCs/>
          <w:sz w:val="24"/>
          <w:szCs w:val="24"/>
        </w:rPr>
        <w:t>Второе полугодие: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Закреплять умение анализировать конструктивную и графическую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модель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сооружать постройку в соответствии с размерами игрушек, для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которых она предназначена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Правильно называть детали лего – конструктора (кирпичик, клювик,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горка, овал, кирпичик с колёсами и др.)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Продолжать закреплять умение соотносить реальную конструкцию со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схемой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заранее обдумывать назначение будущей постройки, намечать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цели деятельност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Сравнивать полученную постройку с задуманной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Развивать способность к контролю за качеством и результатом работы.</w:t>
      </w:r>
    </w:p>
    <w:p w:rsidR="0089184E" w:rsidRPr="009D5FA0" w:rsidRDefault="0092678F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редняя</w:t>
      </w:r>
      <w:r w:rsidR="0089184E" w:rsidRPr="009D5FA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группа</w:t>
      </w:r>
      <w:r w:rsidR="0089184E" w:rsidRPr="009D5FA0">
        <w:rPr>
          <w:rFonts w:ascii="Times New Roman" w:hAnsi="Times New Roman" w:cs="Times New Roman"/>
          <w:sz w:val="24"/>
          <w:szCs w:val="24"/>
        </w:rPr>
        <w:t>: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5FA0">
        <w:rPr>
          <w:rFonts w:ascii="Times New Roman" w:hAnsi="Times New Roman" w:cs="Times New Roman"/>
          <w:i/>
          <w:iCs/>
          <w:sz w:val="24"/>
          <w:szCs w:val="24"/>
        </w:rPr>
        <w:t>Первое полугодие: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Закреплять приобретенные в средней группе умения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Развивать наблюдательность, уточнить представления о форм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редметов и их частей, их пространственном расположении,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относительной величине, различии и сходстве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lastRenderedPageBreak/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Развивать воображение, самостоятельность, смекалку, умение работать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сосредоточенно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сооружать красивые постройки, опираясь на впечатления от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рисунков, фотографий, чертежей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Продолжать знакомить с новыми деталям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Добиваться рассуждений вслух при решении конструктивной задач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заранее обдумывать замысел будущей постройки, представлять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её общее конструктивное решение, соотносить свой замысел с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имеющимся строительным материалом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5FA0">
        <w:rPr>
          <w:rFonts w:ascii="Times New Roman" w:hAnsi="Times New Roman" w:cs="Times New Roman"/>
          <w:i/>
          <w:iCs/>
          <w:sz w:val="24"/>
          <w:szCs w:val="24"/>
        </w:rPr>
        <w:t>Второе полугодие: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работать с мелкими деталям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Создавать более сложные постройк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Работать вместе, не мешая друг другу, создавать коллективны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остройк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рассказывать о постройке другим воспитанникам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Самостоятельно распределять обязанност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Учить помогать товарищам в трудную минуту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Возводить конструкции по чертежам без опоры на образец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Формировать умение преобразовывать конструкцию в соответствии с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заданными условиям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Wingdings" w:hAnsi="Wingdings" w:cs="Wingdings"/>
          <w:sz w:val="24"/>
          <w:szCs w:val="24"/>
        </w:rPr>
        <w:t></w:t>
      </w:r>
      <w:r w:rsidRPr="009D5FA0">
        <w:rPr>
          <w:rFonts w:ascii="Wingdings" w:hAnsi="Wingdings" w:cs="Wingdings"/>
          <w:sz w:val="24"/>
          <w:szCs w:val="24"/>
        </w:rPr>
        <w:t></w:t>
      </w:r>
      <w:r w:rsidRPr="009D5FA0">
        <w:rPr>
          <w:rFonts w:ascii="Times New Roman" w:hAnsi="Times New Roman" w:cs="Times New Roman"/>
          <w:sz w:val="24"/>
          <w:szCs w:val="24"/>
        </w:rPr>
        <w:t>Направлять детское воображение на создание новых оригинальных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конструкций.</w:t>
      </w:r>
    </w:p>
    <w:p w:rsidR="00B0783D" w:rsidRPr="009D5FA0" w:rsidRDefault="00B0783D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4E" w:rsidRPr="009D5FA0" w:rsidRDefault="00E35A5B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Календарно – тематическое</w:t>
      </w:r>
      <w:r w:rsidR="0089184E" w:rsidRPr="009D5FA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планировани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 xml:space="preserve">Обучение проходит в игровой форме по принципу </w:t>
      </w: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«построй и играй»»</w:t>
      </w:r>
      <w:r w:rsidRPr="009D5FA0">
        <w:rPr>
          <w:rFonts w:ascii="Times New Roman" w:hAnsi="Times New Roman" w:cs="Times New Roman"/>
          <w:sz w:val="24"/>
          <w:szCs w:val="24"/>
        </w:rPr>
        <w:t>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Темы занятий разнообразны по содержанию - от простой постройки по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ошаговому образцу и показу педагога до творческих тематических работ по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собственному замыслу детей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ри создании постройки из Лего дети не только строят, но и выбирают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верную последовательность действий, ориентируясь по технологическим картам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выбирают правильные приемы соединений, сочетают форму, цвет и пропорций.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Содержание программы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Конструирование – один из излюбленных видов детской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деятельности. Отличительной особенностью такой деятельности является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самостоятельность и творчество. Как правило, конструирование завершается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игровой деятельностью. Созданные LEGO -постройки дети используют в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- в играх-театрализациях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- в сюжетных играх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- в экспериментировани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- используют LEGO -элементы в дидактических играх и упражнениях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- при подготовке к обучению грамоте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- ознакомлении с окружающим миром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- в познании и других видах деятельности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Так, последовательно, шаг за шагом, в виде разнообразных игровых,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интегрированных, тематических занятий дети развивают свои конструкторские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навыки, у детей развивается умение пользоваться схемами, инструкциями,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чертежами, развивается логическое мышление, коммуникативные навыки.</w:t>
      </w:r>
    </w:p>
    <w:p w:rsidR="00CE76AE" w:rsidRPr="009D5FA0" w:rsidRDefault="00CE76AE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Формы организации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Индивидуальная работа с ребенком;</w:t>
      </w:r>
    </w:p>
    <w:p w:rsidR="0089184E" w:rsidRPr="009D5FA0" w:rsidRDefault="0089184E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Занятия проводятся по подгруппам – 8-10 детей.</w:t>
      </w:r>
    </w:p>
    <w:p w:rsidR="00456D83" w:rsidRPr="009D5FA0" w:rsidRDefault="00456D83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D83" w:rsidRPr="009D5FA0" w:rsidRDefault="00456D83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D83" w:rsidRPr="009D5FA0" w:rsidRDefault="00456D83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D83" w:rsidRPr="009D5FA0" w:rsidRDefault="00456D83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D83" w:rsidRPr="009D5FA0" w:rsidRDefault="00456D83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D83" w:rsidRPr="009D5FA0" w:rsidRDefault="00456D83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D83" w:rsidRPr="009D5FA0" w:rsidRDefault="00456D83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D83" w:rsidRPr="009D5FA0" w:rsidRDefault="00456D83" w:rsidP="0075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AFD" w:rsidRPr="009D5FA0" w:rsidRDefault="0089184E" w:rsidP="0075317A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Методы и приемы</w:t>
      </w:r>
    </w:p>
    <w:p w:rsidR="00E53388" w:rsidRPr="009D5FA0" w:rsidRDefault="00E53388" w:rsidP="00E315D1">
      <w:pPr>
        <w:pStyle w:val="a6"/>
        <w:spacing w:after="0"/>
        <w:ind w:firstLine="426"/>
        <w:rPr>
          <w:spacing w:val="-4"/>
          <w:sz w:val="24"/>
          <w:szCs w:val="24"/>
        </w:rPr>
      </w:pPr>
      <w:r w:rsidRPr="009D5FA0">
        <w:rPr>
          <w:spacing w:val="-4"/>
          <w:sz w:val="24"/>
          <w:szCs w:val="24"/>
        </w:rPr>
        <w:t>Основная форма проведения занятий – практикум.</w:t>
      </w:r>
    </w:p>
    <w:p w:rsidR="00E53388" w:rsidRPr="009D5FA0" w:rsidRDefault="00E53388" w:rsidP="00E315D1">
      <w:pPr>
        <w:pStyle w:val="a6"/>
        <w:spacing w:after="0"/>
        <w:ind w:firstLine="426"/>
        <w:rPr>
          <w:spacing w:val="-4"/>
          <w:sz w:val="24"/>
          <w:szCs w:val="24"/>
        </w:rPr>
      </w:pPr>
      <w:r w:rsidRPr="009D5FA0">
        <w:rPr>
          <w:spacing w:val="-4"/>
          <w:sz w:val="24"/>
          <w:szCs w:val="24"/>
        </w:rPr>
        <w:t>Для поддержания интереса к занятиям начальным техническим моделированием используются разнообразные формы и методы про</w:t>
      </w:r>
      <w:r w:rsidRPr="009D5FA0">
        <w:rPr>
          <w:spacing w:val="-4"/>
          <w:sz w:val="24"/>
          <w:szCs w:val="24"/>
        </w:rPr>
        <w:softHyphen/>
        <w:t>ведения занятий.</w:t>
      </w:r>
    </w:p>
    <w:p w:rsidR="00456D83" w:rsidRPr="009D5FA0" w:rsidRDefault="00456D83" w:rsidP="00E315D1">
      <w:pPr>
        <w:pStyle w:val="a6"/>
        <w:spacing w:after="0"/>
        <w:ind w:firstLine="426"/>
        <w:rPr>
          <w:spacing w:val="-4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4928"/>
      </w:tblGrid>
      <w:tr w:rsidR="00E53388" w:rsidRPr="009D5FA0" w:rsidTr="00E53388">
        <w:tc>
          <w:tcPr>
            <w:tcW w:w="4927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Методы</w:t>
            </w:r>
          </w:p>
        </w:tc>
        <w:tc>
          <w:tcPr>
            <w:tcW w:w="4928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Приемы</w:t>
            </w:r>
          </w:p>
        </w:tc>
      </w:tr>
      <w:tr w:rsidR="00E53388" w:rsidRPr="009D5FA0" w:rsidTr="00E53388">
        <w:tc>
          <w:tcPr>
            <w:tcW w:w="4927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Наглядный</w:t>
            </w:r>
          </w:p>
        </w:tc>
        <w:tc>
          <w:tcPr>
            <w:tcW w:w="4928" w:type="dxa"/>
          </w:tcPr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Рассматривание на занятиях готовых построек,</w:t>
            </w:r>
          </w:p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ов крепления, приемов подбора</w:t>
            </w:r>
          </w:p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деталей по размеру, форме, цвету, способы удержания их</w:t>
            </w:r>
          </w:p>
          <w:p w:rsidR="00E53388" w:rsidRPr="009D5FA0" w:rsidRDefault="00891A01" w:rsidP="00891A01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в руке или на столе.</w:t>
            </w:r>
          </w:p>
        </w:tc>
      </w:tr>
      <w:tr w:rsidR="00E53388" w:rsidRPr="009D5FA0" w:rsidTr="00E53388">
        <w:tc>
          <w:tcPr>
            <w:tcW w:w="4927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Информационно-</w:t>
            </w:r>
          </w:p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 xml:space="preserve">рецептивный </w:t>
            </w:r>
          </w:p>
          <w:p w:rsidR="00E53388" w:rsidRPr="009D5FA0" w:rsidRDefault="00E53388" w:rsidP="00E53388">
            <w:pPr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(педагог сообщает готовую </w:t>
            </w:r>
          </w:p>
          <w:p w:rsidR="00E53388" w:rsidRPr="009D5FA0" w:rsidRDefault="00E53388" w:rsidP="00E53388">
            <w:pPr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информацию, а воспитанник</w:t>
            </w:r>
            <w:r w:rsidR="00891A01" w:rsidRPr="009D5FA0">
              <w:rPr>
                <w:sz w:val="24"/>
                <w:szCs w:val="24"/>
              </w:rPr>
              <w:t>и</w:t>
            </w:r>
            <w:r w:rsidRPr="009D5FA0">
              <w:rPr>
                <w:sz w:val="24"/>
                <w:szCs w:val="24"/>
              </w:rPr>
              <w:t> воспринимают, </w:t>
            </w:r>
          </w:p>
          <w:p w:rsidR="00E53388" w:rsidRPr="009D5FA0" w:rsidRDefault="00E53388" w:rsidP="00E53388">
            <w:pPr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осознают и фиксируют её в</w:t>
            </w:r>
            <w:r w:rsidR="00891A01" w:rsidRPr="009D5FA0">
              <w:rPr>
                <w:sz w:val="24"/>
                <w:szCs w:val="24"/>
              </w:rPr>
              <w:t xml:space="preserve"> </w:t>
            </w:r>
            <w:r w:rsidRPr="009D5FA0">
              <w:rPr>
                <w:sz w:val="24"/>
                <w:szCs w:val="24"/>
              </w:rPr>
              <w:t>памяти. )</w:t>
            </w:r>
          </w:p>
        </w:tc>
        <w:tc>
          <w:tcPr>
            <w:tcW w:w="4928" w:type="dxa"/>
          </w:tcPr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Обследование LEGO деталей, которое предполагает</w:t>
            </w:r>
          </w:p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одключение различных анализаторов (зрительных и</w:t>
            </w:r>
          </w:p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тактильных) для знакомства с формой, определения</w:t>
            </w:r>
          </w:p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ространственных соотношений между ними (на, под,</w:t>
            </w:r>
          </w:p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лева, справа. Совместная деятельность педагога и</w:t>
            </w:r>
          </w:p>
          <w:p w:rsidR="00E53388" w:rsidRPr="009D5FA0" w:rsidRDefault="00891A01" w:rsidP="00891A01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</w:tc>
      </w:tr>
      <w:tr w:rsidR="00E53388" w:rsidRPr="009D5FA0" w:rsidTr="00E53388">
        <w:tc>
          <w:tcPr>
            <w:tcW w:w="4927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Репродуктивный</w:t>
            </w:r>
          </w:p>
          <w:p w:rsidR="00E53388" w:rsidRPr="009D5FA0" w:rsidRDefault="00E53388" w:rsidP="00E53388">
            <w:pPr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является способом организации учебной деятельности, которая происходит по определенной инструкции с применением (или воспроизведением) полученных ранее знаний и последовательности практических действий</w:t>
            </w:r>
          </w:p>
        </w:tc>
        <w:tc>
          <w:tcPr>
            <w:tcW w:w="4928" w:type="dxa"/>
          </w:tcPr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Воспроизводство знаний и способов деятельности</w:t>
            </w:r>
          </w:p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(форма: собирание моделей и конструкций по образцу,</w:t>
            </w:r>
          </w:p>
          <w:p w:rsidR="00E53388" w:rsidRPr="009D5FA0" w:rsidRDefault="00891A01" w:rsidP="00891A01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беседа, упражнения по аналогу)</w:t>
            </w:r>
          </w:p>
        </w:tc>
      </w:tr>
      <w:tr w:rsidR="00E53388" w:rsidRPr="009D5FA0" w:rsidTr="00E53388">
        <w:tc>
          <w:tcPr>
            <w:tcW w:w="4927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Практический</w:t>
            </w:r>
          </w:p>
        </w:tc>
        <w:tc>
          <w:tcPr>
            <w:tcW w:w="4928" w:type="dxa"/>
          </w:tcPr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Использование детьми на практике полученных знаний и</w:t>
            </w:r>
          </w:p>
          <w:p w:rsidR="00E53388" w:rsidRPr="009D5FA0" w:rsidRDefault="00891A01" w:rsidP="00891A01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увиденных приемов работы.</w:t>
            </w:r>
          </w:p>
        </w:tc>
      </w:tr>
      <w:tr w:rsidR="00891A01" w:rsidRPr="009D5FA0" w:rsidTr="00E53388">
        <w:tc>
          <w:tcPr>
            <w:tcW w:w="4927" w:type="dxa"/>
          </w:tcPr>
          <w:p w:rsidR="00891A01" w:rsidRPr="009D5FA0" w:rsidRDefault="00891A01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Словесный</w:t>
            </w:r>
          </w:p>
        </w:tc>
        <w:tc>
          <w:tcPr>
            <w:tcW w:w="4928" w:type="dxa"/>
          </w:tcPr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раткое описание и объяснение действий,</w:t>
            </w:r>
          </w:p>
          <w:p w:rsidR="00891A01" w:rsidRPr="009D5FA0" w:rsidRDefault="00891A01" w:rsidP="0023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опровождение и демонстрация образцов, разных</w:t>
            </w:r>
            <w:r w:rsidR="0023459A" w:rsidRPr="009D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вариантов моделей.</w:t>
            </w:r>
          </w:p>
        </w:tc>
      </w:tr>
      <w:tr w:rsidR="00E53388" w:rsidRPr="009D5FA0" w:rsidTr="00E53388">
        <w:tc>
          <w:tcPr>
            <w:tcW w:w="4927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Проблемный</w:t>
            </w:r>
          </w:p>
        </w:tc>
        <w:tc>
          <w:tcPr>
            <w:tcW w:w="4928" w:type="dxa"/>
          </w:tcPr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решения. Творческое</w:t>
            </w:r>
          </w:p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использование готовых заданий (предметов),</w:t>
            </w:r>
          </w:p>
          <w:p w:rsidR="00E53388" w:rsidRPr="009D5FA0" w:rsidRDefault="00891A01" w:rsidP="00891A01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амостоятельное их преобразование.</w:t>
            </w:r>
          </w:p>
        </w:tc>
      </w:tr>
      <w:tr w:rsidR="00E53388" w:rsidRPr="009D5FA0" w:rsidTr="00E53388">
        <w:tc>
          <w:tcPr>
            <w:tcW w:w="4927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t>Игровой</w:t>
            </w:r>
          </w:p>
        </w:tc>
        <w:tc>
          <w:tcPr>
            <w:tcW w:w="4928" w:type="dxa"/>
          </w:tcPr>
          <w:p w:rsidR="00891A01" w:rsidRPr="009D5FA0" w:rsidRDefault="00891A01" w:rsidP="008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Использование сюжета игр для организации детской</w:t>
            </w:r>
          </w:p>
          <w:p w:rsidR="00E53388" w:rsidRPr="009D5FA0" w:rsidRDefault="00891A01" w:rsidP="00891A01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ерсонажей для обыгрывания сюжета.</w:t>
            </w:r>
          </w:p>
        </w:tc>
      </w:tr>
      <w:tr w:rsidR="00E53388" w:rsidRPr="009D5FA0" w:rsidTr="00E53388">
        <w:tc>
          <w:tcPr>
            <w:tcW w:w="4927" w:type="dxa"/>
          </w:tcPr>
          <w:p w:rsidR="00E53388" w:rsidRPr="009D5FA0" w:rsidRDefault="00E53388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  <w:lastRenderedPageBreak/>
              <w:t>Частично- поисковый</w:t>
            </w:r>
          </w:p>
        </w:tc>
        <w:tc>
          <w:tcPr>
            <w:tcW w:w="4928" w:type="dxa"/>
          </w:tcPr>
          <w:p w:rsidR="00E53388" w:rsidRPr="009D5FA0" w:rsidRDefault="00891A01" w:rsidP="0089184E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333333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 с помощью педагога.</w:t>
            </w:r>
          </w:p>
        </w:tc>
      </w:tr>
    </w:tbl>
    <w:p w:rsidR="00E53388" w:rsidRPr="009D5FA0" w:rsidRDefault="00E53388" w:rsidP="0089184E">
      <w:pPr>
        <w:jc w:val="center"/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891A01" w:rsidRPr="009D5FA0" w:rsidRDefault="00891A01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Структура построения занятия</w:t>
      </w:r>
    </w:p>
    <w:p w:rsidR="00891A01" w:rsidRPr="009D5FA0" w:rsidRDefault="0092561F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roundrect id="AutoShape 11" o:spid="_x0000_s1026" style="position:absolute;margin-left:305.1pt;margin-top:9.2pt;width:123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11">
              <w:txbxContent>
                <w:p w:rsidR="00456D83" w:rsidRDefault="00456D83" w:rsidP="00891A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туализация</w:t>
                  </w:r>
                </w:p>
                <w:p w:rsidR="00456D83" w:rsidRDefault="00456D83" w:rsidP="00891A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ющихся</w:t>
                  </w:r>
                </w:p>
                <w:p w:rsidR="00456D83" w:rsidRDefault="00456D83" w:rsidP="00891A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ний,</w:t>
                  </w:r>
                </w:p>
                <w:p w:rsidR="00456D83" w:rsidRDefault="00456D83" w:rsidP="00891A01">
                  <w:r>
                    <w:rPr>
                      <w:rFonts w:ascii="Times New Roman" w:hAnsi="Times New Roman" w:cs="Times New Roman"/>
                    </w:rPr>
                    <w:t>получение новых</w:t>
                  </w:r>
                </w:p>
              </w:txbxContent>
            </v:textbox>
          </v:roundrect>
        </w:pict>
      </w: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roundrect id="AutoShape 2" o:spid="_x0000_s1027" style="position:absolute;margin-left:-2.4pt;margin-top:9.2pt;width:123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AutoShape 2">
              <w:txbxContent>
                <w:p w:rsidR="00456D83" w:rsidRDefault="00456D83" w:rsidP="00891A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сихологический</w:t>
                  </w:r>
                </w:p>
                <w:p w:rsidR="00456D83" w:rsidRDefault="00456D83" w:rsidP="00891A01">
                  <w:r>
                    <w:rPr>
                      <w:rFonts w:ascii="Times New Roman" w:hAnsi="Times New Roman" w:cs="Times New Roman"/>
                    </w:rPr>
                    <w:t>настрой</w:t>
                  </w:r>
                </w:p>
              </w:txbxContent>
            </v:textbox>
          </v:roundrect>
        </w:pict>
      </w:r>
    </w:p>
    <w:p w:rsidR="00891A01" w:rsidRPr="009D5FA0" w:rsidRDefault="0092561F" w:rsidP="00891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roundrect id="AutoShape 10" o:spid="_x0000_s1028" style="position:absolute;margin-left:151.35pt;margin-top:0;width:123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" fillcolor="#b2a1c7 [1943]" strokecolor="#b2a1c7 [1943]" strokeweight="1pt">
            <v:fill color2="#e5dfec [663]" angle="135" focus="50%" type="gradient"/>
            <v:shadow on="t" color="#3f3151 [1607]" opacity=".5" offset="1pt"/>
            <v:textbox style="mso-next-textbox:#AutoShape 10">
              <w:txbxContent>
                <w:p w:rsidR="00456D83" w:rsidRDefault="00456D83" w:rsidP="00891A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тивационно -</w:t>
                  </w:r>
                </w:p>
                <w:p w:rsidR="00456D83" w:rsidRDefault="00456D83" w:rsidP="00891A01">
                  <w:r>
                    <w:rPr>
                      <w:rFonts w:ascii="Times New Roman" w:hAnsi="Times New Roman" w:cs="Times New Roman"/>
                    </w:rPr>
                    <w:t>побудительный</w:t>
                  </w:r>
                </w:p>
              </w:txbxContent>
            </v:textbox>
          </v:roundrect>
        </w:pict>
      </w:r>
      <w:r w:rsidR="00891A01" w:rsidRPr="009D5FA0">
        <w:rPr>
          <w:rFonts w:ascii="Times New Roman" w:hAnsi="Times New Roman" w:cs="Times New Roman"/>
          <w:sz w:val="24"/>
          <w:szCs w:val="24"/>
        </w:rPr>
        <w:t>Психологический</w:t>
      </w:r>
    </w:p>
    <w:p w:rsidR="00891A01" w:rsidRPr="009D5FA0" w:rsidRDefault="0092561F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3" o:spid="_x0000_s1034" type="#_x0000_t13" style="position:absolute;margin-left:268.7pt;margin-top:5.4pt;width:36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"/>
        </w:pict>
      </w: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shape id="AutoShape 12" o:spid="_x0000_s1033" type="#_x0000_t13" style="position:absolute;margin-left:121.35pt;margin-top:5.4pt;width:36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"/>
        </w:pict>
      </w:r>
      <w:r w:rsidR="00891A01" w:rsidRPr="009D5FA0">
        <w:rPr>
          <w:rFonts w:ascii="Times New Roman" w:hAnsi="Times New Roman" w:cs="Times New Roman"/>
          <w:sz w:val="24"/>
          <w:szCs w:val="24"/>
        </w:rPr>
        <w:t>настр</w:t>
      </w:r>
    </w:p>
    <w:p w:rsidR="00891A01" w:rsidRPr="009D5FA0" w:rsidRDefault="00891A01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91A01" w:rsidRPr="009D5FA0" w:rsidRDefault="00891A01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91A01" w:rsidRPr="009D5FA0" w:rsidRDefault="0092561F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shape id="AutoShape 15" o:spid="_x0000_s1032" type="#_x0000_t13" style="position:absolute;margin-left:337.35pt;margin-top:14.55pt;width:36.4pt;height:18.75pt;rotation:782769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"/>
        </w:pict>
      </w:r>
    </w:p>
    <w:p w:rsidR="00891A01" w:rsidRPr="009D5FA0" w:rsidRDefault="0092561F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roundrect id="AutoShape 8" o:spid="_x0000_s1029" style="position:absolute;margin-left:74.85pt;margin-top:13.65pt;width:123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" fillcolor="#92cddc [1944]" strokecolor="#4bacc6 [3208]" strokeweight="1pt">
            <v:fill color2="#4bacc6 [3208]" focus="50%" type="gradient"/>
            <v:shadow on="t" color="#205867 [1608]" offset="1pt"/>
            <v:textbox style="mso-next-textbox:#AutoShape 8">
              <w:txbxContent>
                <w:p w:rsidR="00456D83" w:rsidRDefault="00456D83" w:rsidP="00891A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</w:t>
                  </w:r>
                </w:p>
                <w:p w:rsidR="00456D83" w:rsidRDefault="00456D83" w:rsidP="00891A0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</w:t>
                  </w:r>
                </w:p>
              </w:txbxContent>
            </v:textbox>
          </v:roundrect>
        </w:pict>
      </w:r>
    </w:p>
    <w:p w:rsidR="00891A01" w:rsidRPr="009D5FA0" w:rsidRDefault="0092561F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roundrect id="AutoShape 9" o:spid="_x0000_s1030" style="position:absolute;margin-left:230.85pt;margin-top:5.6pt;width:123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" fillcolor="#c2d69b [1942]" strokecolor="#9bbb59 [3206]" strokeweight="1pt">
            <v:fill color2="#9bbb59 [3206]" focus="50%" type="gradient"/>
            <v:shadow on="t" color="#4e6128 [1606]" offset="1pt"/>
            <v:textbox style="mso-next-textbox:#AutoShape 9">
              <w:txbxContent>
                <w:p w:rsidR="00456D83" w:rsidRDefault="00456D83" w:rsidP="00891A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вно-</w:t>
                  </w:r>
                </w:p>
                <w:p w:rsidR="00456D83" w:rsidRDefault="00456D83" w:rsidP="00891A0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игирующий</w:t>
                  </w:r>
                </w:p>
              </w:txbxContent>
            </v:textbox>
          </v:roundrect>
        </w:pict>
      </w:r>
    </w:p>
    <w:p w:rsidR="00891A01" w:rsidRPr="009D5FA0" w:rsidRDefault="0092561F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pict>
          <v:shape id="AutoShape 14" o:spid="_x0000_s1031" type="#_x0000_t13" style="position:absolute;margin-left:198.6pt;margin-top:12.75pt;width:36.4pt;height:18.75pt;rotation:1163593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"/>
        </w:pict>
      </w:r>
    </w:p>
    <w:p w:rsidR="00891A01" w:rsidRPr="009D5FA0" w:rsidRDefault="00891A01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91A01" w:rsidRPr="009D5FA0" w:rsidRDefault="00891A01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91A01" w:rsidRPr="009D5FA0" w:rsidRDefault="00891A01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85936" w:rsidRPr="009D5FA0" w:rsidRDefault="00485936" w:rsidP="00891A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91A01" w:rsidRPr="009D5FA0" w:rsidRDefault="00891A01" w:rsidP="00891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рассчитана </w:t>
      </w:r>
      <w:r w:rsidRPr="009D5FA0">
        <w:rPr>
          <w:rFonts w:ascii="Times New Roman" w:hAnsi="Times New Roman" w:cs="Times New Roman"/>
          <w:sz w:val="24"/>
          <w:szCs w:val="24"/>
        </w:rPr>
        <w:t>на возраст детей от</w:t>
      </w:r>
      <w:r w:rsidR="008A37DD">
        <w:rPr>
          <w:rFonts w:ascii="Times New Roman" w:hAnsi="Times New Roman" w:cs="Times New Roman"/>
          <w:sz w:val="24"/>
          <w:szCs w:val="24"/>
        </w:rPr>
        <w:t xml:space="preserve"> 3–5</w:t>
      </w:r>
      <w:r w:rsidRPr="009D5FA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91A01" w:rsidRPr="009D5FA0" w:rsidRDefault="00891A01" w:rsidP="00891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Занятия проводятся один раз в неделю во второй половине дня.</w:t>
      </w:r>
    </w:p>
    <w:p w:rsidR="00891A01" w:rsidRPr="009D5FA0" w:rsidRDefault="008A37DD" w:rsidP="00891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</w:t>
      </w:r>
      <w:r w:rsidR="00891A01" w:rsidRPr="009D5FA0">
        <w:rPr>
          <w:rFonts w:ascii="Times New Roman" w:hAnsi="Times New Roman" w:cs="Times New Roman"/>
          <w:sz w:val="24"/>
          <w:szCs w:val="24"/>
        </w:rPr>
        <w:t xml:space="preserve"> группа – 20 минут</w:t>
      </w:r>
    </w:p>
    <w:p w:rsidR="00891A01" w:rsidRPr="009D5FA0" w:rsidRDefault="008A37DD" w:rsidP="00891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</w:t>
      </w:r>
      <w:r w:rsidR="00891A01" w:rsidRPr="009D5FA0">
        <w:rPr>
          <w:rFonts w:ascii="Times New Roman" w:hAnsi="Times New Roman" w:cs="Times New Roman"/>
          <w:sz w:val="24"/>
          <w:szCs w:val="24"/>
        </w:rPr>
        <w:t xml:space="preserve"> группа – 25 минут.</w:t>
      </w:r>
    </w:p>
    <w:p w:rsidR="008A37DD" w:rsidRDefault="008A37DD" w:rsidP="00234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6AE" w:rsidRPr="009D5FA0" w:rsidRDefault="00CE76AE" w:rsidP="00CE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76AE" w:rsidRPr="009D5FA0" w:rsidRDefault="00CE76AE" w:rsidP="00CE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76AE" w:rsidRPr="009D5FA0" w:rsidRDefault="00CE76AE" w:rsidP="00CE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76AE" w:rsidRPr="009D5FA0" w:rsidRDefault="00CE76AE" w:rsidP="00CE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76AE" w:rsidRPr="009D5FA0" w:rsidRDefault="00CE76AE" w:rsidP="00CE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76AE" w:rsidRPr="009D5FA0" w:rsidRDefault="00CE76AE" w:rsidP="00CE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76AE" w:rsidRDefault="00CE76AE" w:rsidP="00473384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D7014" w:rsidRPr="009D5FA0" w:rsidRDefault="008D7014" w:rsidP="00473384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9184E" w:rsidRPr="009D5FA0" w:rsidRDefault="0023459A" w:rsidP="0089184E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Учебно</w:t>
      </w:r>
      <w:r w:rsidRPr="009D5FA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тематический план</w:t>
      </w:r>
    </w:p>
    <w:p w:rsidR="0053673F" w:rsidRPr="009D5FA0" w:rsidRDefault="005C2DCC" w:rsidP="0053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ладшая</w:t>
      </w:r>
      <w:r w:rsidR="0053673F" w:rsidRPr="009D5FA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группа</w:t>
      </w:r>
    </w:p>
    <w:tbl>
      <w:tblPr>
        <w:tblpPr w:leftFromText="180" w:rightFromText="180" w:vertAnchor="text" w:horzAnchor="margin" w:tblpY="160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018"/>
        <w:gridCol w:w="1559"/>
        <w:gridCol w:w="1411"/>
      </w:tblGrid>
      <w:tr w:rsidR="0053673F" w:rsidRPr="009D5FA0" w:rsidTr="008306CA">
        <w:trPr>
          <w:trHeight w:val="7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№</w:t>
            </w:r>
          </w:p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7018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 xml:space="preserve">   месяц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3673F" w:rsidRPr="009D5FA0" w:rsidTr="008306CA">
        <w:trPr>
          <w:trHeight w:val="27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Конструирование  по  замыслу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trHeight w:val="51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Змея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Сент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trHeight w:val="51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Строим  лес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Сент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trHeight w:val="765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4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Лесной  домик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Сент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trHeight w:val="257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Конструирование  по  замыслу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trHeight w:val="2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6</w:t>
            </w:r>
          </w:p>
        </w:tc>
        <w:tc>
          <w:tcPr>
            <w:tcW w:w="7018" w:type="dxa"/>
          </w:tcPr>
          <w:p w:rsidR="00115FFD" w:rsidRPr="009D5FA0" w:rsidRDefault="0053673F" w:rsidP="00FF2CFA">
            <w:pPr>
              <w:spacing w:after="0" w:line="240" w:lineRule="auto"/>
              <w:rPr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Человечки»</w:t>
            </w:r>
            <w:r w:rsidR="00115FFD" w:rsidRPr="009D5F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5FFD" w:rsidRPr="009D5FA0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115FFD" w:rsidRPr="009D5FA0">
              <w:rPr>
                <w:sz w:val="24"/>
                <w:szCs w:val="24"/>
              </w:rPr>
              <w:t>набор «Эмоциональное развитие</w:t>
            </w:r>
          </w:p>
          <w:p w:rsidR="0053673F" w:rsidRPr="009D5FA0" w:rsidRDefault="00115FFD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»)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trHeight w:val="249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7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Знакомство  с  светофором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Окт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trHeight w:val="229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8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Гусёнок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Окт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345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9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Конструирование  по  замыслу»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5FA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7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0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Создание модели любимого животного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Но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5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1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Коврик  для  бабушки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Но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5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2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Ноя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5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3</w:t>
            </w:r>
          </w:p>
        </w:tc>
        <w:tc>
          <w:tcPr>
            <w:tcW w:w="7018" w:type="dxa"/>
          </w:tcPr>
          <w:p w:rsidR="0053673F" w:rsidRPr="009D5FA0" w:rsidRDefault="00B2305B" w:rsidP="00FF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673F" w:rsidRPr="009D5FA0">
              <w:rPr>
                <w:rFonts w:ascii="Times New Roman" w:hAnsi="Times New Roman" w:cs="Times New Roman"/>
                <w:sz w:val="24"/>
                <w:szCs w:val="24"/>
              </w:rPr>
              <w:t>Веселый паровоз</w:t>
            </w: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673F" w:rsidRPr="009D5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421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4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tabs>
                <w:tab w:val="left" w:pos="45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Постройка общей ограды, башен и лестниц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D5FA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57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5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Новогодние подарки  для  зверят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Дека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5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6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В  лесу  родилась елочка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Декаб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5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7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Зимние развлечения – моделирование снеговиков и постройка зимней игровой площадки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78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8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имвол года «Собака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Янва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8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9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пирамидки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Янва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4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0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Январ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321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1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5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2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Феврал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18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3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Автодром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Феврал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15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4</w:t>
            </w:r>
          </w:p>
        </w:tc>
        <w:tc>
          <w:tcPr>
            <w:tcW w:w="7018" w:type="dxa"/>
          </w:tcPr>
          <w:p w:rsidR="0053673F" w:rsidRPr="009D5FA0" w:rsidRDefault="00392BC4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«Строительные  машины</w:t>
            </w:r>
            <w:r w:rsidR="0053673F" w:rsidRPr="009D5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Феврал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5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5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Цветы  для  мамы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55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6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Март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6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7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Март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5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8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Март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65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9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Красивые  рыбки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77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0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Апрел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47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1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Развлечение «Космодром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Апрел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5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2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Апрель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76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3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Красная  площадь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5FA0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153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4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Май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268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5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Cs/>
                <w:sz w:val="24"/>
                <w:szCs w:val="24"/>
              </w:rPr>
              <w:t>«Супер  стоика»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Май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  <w:tr w:rsidR="0053673F" w:rsidRPr="009D5FA0" w:rsidTr="008306CA">
        <w:trPr>
          <w:cantSplit/>
          <w:trHeight w:val="570"/>
        </w:trPr>
        <w:tc>
          <w:tcPr>
            <w:tcW w:w="603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6</w:t>
            </w:r>
          </w:p>
        </w:tc>
        <w:tc>
          <w:tcPr>
            <w:tcW w:w="7018" w:type="dxa"/>
          </w:tcPr>
          <w:p w:rsidR="0053673F" w:rsidRPr="009D5FA0" w:rsidRDefault="0053673F" w:rsidP="00FF2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1559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Май</w:t>
            </w:r>
          </w:p>
        </w:tc>
        <w:tc>
          <w:tcPr>
            <w:tcW w:w="1411" w:type="dxa"/>
            <w:vAlign w:val="center"/>
          </w:tcPr>
          <w:p w:rsidR="0053673F" w:rsidRPr="009D5FA0" w:rsidRDefault="0053673F" w:rsidP="00FF2CFA">
            <w:pPr>
              <w:spacing w:after="0"/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</w:t>
            </w:r>
          </w:p>
        </w:tc>
      </w:tr>
    </w:tbl>
    <w:p w:rsidR="0053673F" w:rsidRPr="009D5FA0" w:rsidRDefault="0053673F" w:rsidP="00AA5049">
      <w:pPr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A5049" w:rsidRPr="009D5FA0" w:rsidRDefault="00AA5049" w:rsidP="00AA5049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Учебно</w:t>
      </w:r>
      <w:r w:rsidRPr="009D5FA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тематический план</w:t>
      </w:r>
    </w:p>
    <w:p w:rsidR="0023459A" w:rsidRPr="009D5FA0" w:rsidRDefault="0023459A" w:rsidP="00AA5049">
      <w:pPr>
        <w:spacing w:after="0" w:line="240" w:lineRule="auto"/>
        <w:jc w:val="center"/>
        <w:rPr>
          <w:sz w:val="24"/>
          <w:szCs w:val="24"/>
        </w:rPr>
      </w:pPr>
    </w:p>
    <w:p w:rsidR="00AA5049" w:rsidRPr="009D5FA0" w:rsidRDefault="00D1044D" w:rsidP="00AA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редняя</w:t>
      </w:r>
      <w:r w:rsidR="0053673F" w:rsidRPr="009D5FA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группа</w:t>
      </w:r>
    </w:p>
    <w:tbl>
      <w:tblPr>
        <w:tblStyle w:val="a3"/>
        <w:tblpPr w:leftFromText="180" w:rightFromText="180" w:vertAnchor="page" w:horzAnchor="margin" w:tblpY="8236"/>
        <w:tblW w:w="9899" w:type="dxa"/>
        <w:tblLook w:val="04A0" w:firstRow="1" w:lastRow="0" w:firstColumn="1" w:lastColumn="0" w:noHBand="0" w:noVBand="1"/>
      </w:tblPr>
      <w:tblGrid>
        <w:gridCol w:w="839"/>
        <w:gridCol w:w="6364"/>
        <w:gridCol w:w="1437"/>
        <w:gridCol w:w="1259"/>
      </w:tblGrid>
      <w:tr w:rsidR="00AA5049" w:rsidRPr="009D5FA0" w:rsidTr="00AA5049">
        <w:trPr>
          <w:trHeight w:val="833"/>
        </w:trPr>
        <w:tc>
          <w:tcPr>
            <w:tcW w:w="839" w:type="dxa"/>
          </w:tcPr>
          <w:p w:rsidR="00AA5049" w:rsidRPr="009D5FA0" w:rsidRDefault="00AA5049" w:rsidP="00AA5049">
            <w:pPr>
              <w:pStyle w:val="1"/>
              <w:outlineLvl w:val="0"/>
              <w:rPr>
                <w:sz w:val="24"/>
                <w:szCs w:val="24"/>
              </w:rPr>
            </w:pPr>
          </w:p>
          <w:p w:rsidR="00AA5049" w:rsidRPr="009D5FA0" w:rsidRDefault="00AA5049" w:rsidP="00AA5049">
            <w:pPr>
              <w:pStyle w:val="1"/>
              <w:outlineLvl w:val="0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№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pStyle w:val="1"/>
              <w:outlineLvl w:val="0"/>
              <w:rPr>
                <w:sz w:val="24"/>
                <w:szCs w:val="24"/>
              </w:rPr>
            </w:pPr>
          </w:p>
          <w:p w:rsidR="00AA5049" w:rsidRPr="009D5FA0" w:rsidRDefault="00AA5049" w:rsidP="00AA5049">
            <w:pPr>
              <w:pStyle w:val="1"/>
              <w:outlineLvl w:val="0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 xml:space="preserve">                 Тема занятия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pStyle w:val="1"/>
              <w:outlineLvl w:val="0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 xml:space="preserve">   месяц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pStyle w:val="1"/>
              <w:outlineLvl w:val="0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Кол-во часов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4" w:type="dxa"/>
          </w:tcPr>
          <w:p w:rsidR="00AA5049" w:rsidRPr="009D5FA0" w:rsidRDefault="00473384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4" w:type="dxa"/>
          </w:tcPr>
          <w:p w:rsidR="00AA5049" w:rsidRPr="009D5FA0" w:rsidRDefault="00473384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лодец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острой дом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Мостик через речку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Змея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26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Зоопарк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шка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обака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 нам приходит Новый год. Елка и подарки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26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утешествие на север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Домашние животные. Овца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Цифры и примеры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казки Сутеева «Утенок и цыпленок»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Лабиринт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афе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26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Плывут корабли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Зоопарк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ердце для мамы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Самолет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Ракета и космонавты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Животные пустыни. Черепаха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Вертолет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26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Животные океана. Кит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40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Речные рыбки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38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38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Красная  площадь»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59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38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«Большая  ферма»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9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38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bCs/>
                <w:sz w:val="24"/>
                <w:szCs w:val="24"/>
              </w:rPr>
              <w:t>«Мельница»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9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9" w:rsidRPr="009D5FA0" w:rsidTr="00AA5049">
        <w:trPr>
          <w:trHeight w:val="387"/>
        </w:trPr>
        <w:tc>
          <w:tcPr>
            <w:tcW w:w="839" w:type="dxa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4" w:type="dxa"/>
          </w:tcPr>
          <w:p w:rsidR="00AA5049" w:rsidRPr="009D5FA0" w:rsidRDefault="00AA5049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1437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9" w:type="dxa"/>
            <w:vAlign w:val="center"/>
          </w:tcPr>
          <w:p w:rsidR="00AA5049" w:rsidRPr="009D5FA0" w:rsidRDefault="00AA5049" w:rsidP="00AA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76AE" w:rsidRPr="009D5FA0" w:rsidRDefault="00CE76AE" w:rsidP="00AA5049">
      <w:pPr>
        <w:spacing w:after="0" w:line="240" w:lineRule="auto"/>
        <w:rPr>
          <w:sz w:val="24"/>
          <w:szCs w:val="24"/>
        </w:rPr>
      </w:pPr>
    </w:p>
    <w:p w:rsidR="00E315D1" w:rsidRDefault="00E315D1" w:rsidP="00D876BE">
      <w:pPr>
        <w:rPr>
          <w:sz w:val="24"/>
          <w:szCs w:val="24"/>
        </w:rPr>
      </w:pPr>
    </w:p>
    <w:p w:rsidR="002C3752" w:rsidRDefault="002C3752" w:rsidP="00D876BE">
      <w:pPr>
        <w:rPr>
          <w:sz w:val="24"/>
          <w:szCs w:val="24"/>
        </w:rPr>
      </w:pPr>
    </w:p>
    <w:p w:rsidR="002C3752" w:rsidRPr="002C3752" w:rsidRDefault="002C3752" w:rsidP="002C3752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C3752">
        <w:rPr>
          <w:rFonts w:ascii="Times New Roman,Bold" w:hAnsi="Times New Roman,Bold" w:cs="Times New Roman,Bold"/>
          <w:b/>
          <w:bCs/>
          <w:sz w:val="28"/>
          <w:szCs w:val="28"/>
        </w:rPr>
        <w:t>Перспективно – тематическое планирование</w:t>
      </w:r>
    </w:p>
    <w:p w:rsidR="002C3752" w:rsidRPr="002C3752" w:rsidRDefault="002C3752" w:rsidP="002C3752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ладшая</w:t>
      </w:r>
      <w:r w:rsidRPr="002C375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руппа</w:t>
      </w:r>
    </w:p>
    <w:p w:rsidR="002C3752" w:rsidRPr="002C3752" w:rsidRDefault="002C3752" w:rsidP="002C3752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766"/>
        <w:gridCol w:w="1417"/>
        <w:gridCol w:w="4820"/>
        <w:gridCol w:w="708"/>
      </w:tblGrid>
      <w:tr w:rsidR="002C3752" w:rsidRPr="002C3752" w:rsidTr="005B672D">
        <w:trPr>
          <w:trHeight w:val="7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2766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есяц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C3752" w:rsidRPr="002C3752" w:rsidTr="005B672D">
        <w:trPr>
          <w:trHeight w:val="27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Конструирование  по  замыслу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тором LEGO – DUPLO 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Спонтанная игра детей.</w:t>
            </w:r>
          </w:p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trHeight w:val="51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Змея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змею по образцу педагога. Воспитывать добрые отношения. Развивать память, мышление, внима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trHeight w:val="51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Строим  лес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Знакомство  детей  со  схемой Закреплять умение строить лесные деревья по  схеме. Учить отличать деревья друг от друга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trHeight w:val="765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Лесной  домик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дом. Распределять детали лего – конструктора правильно. Развивать творческое воображе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trHeight w:val="257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Конструирование  по  замыслу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ёё тему, давать общее описа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trHeight w:val="2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Человечки» (</w:t>
            </w:r>
            <w:r w:rsidRPr="002C37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набор «Эмоциональное развитие</w:t>
            </w:r>
          </w:p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ебенка»)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 набором «Эмоций», дети  знакомятся с различными 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человеческими  эмоциями  и физическими характеристиками человека.  Работа  по  схеме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trHeight w:val="249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Знакомство  с  светофором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 Рассказать о светофоре. Закрепить навык конструирования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trHeight w:val="229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Гусёнок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из конструктора гусёнка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345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Конструирование  по  замыслу»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ёё тему, давать общее описа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7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Создание модели любимого животного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давать характерные особенности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животного посредствам конструктора. Развитие фантазии и диалоговой речи детей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5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Коврик  для  бабушки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работать под  диктовку  педагога. Развивать глазомер,</w:t>
            </w:r>
          </w:p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мелкую моторику рук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5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ёё тему, давать общее описа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5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Веселый паровоз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Изучение прочности, устойчивости и подвижных элементов.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ешение задач путем построения модели.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</w:t>
            </w:r>
          </w:p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постройке.</w:t>
            </w:r>
          </w:p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и самовыражения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421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tabs>
                <w:tab w:val="left" w:pos="45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Постройка общей ограды, башен и лестниц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стройки общей ограды, башен,</w:t>
            </w:r>
          </w:p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лестниц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57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Новогодние подарки  для  зверят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Продолжать учить  детей работать по  схеме.  Учить работать в коллективе дружно, помогая друг другу</w:t>
            </w:r>
          </w:p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5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В  лесу  родилась елочка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елочки. Развивать фантазию и творчество. Учить доводить начатое дело до конца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5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Зимние развлечения – моделирование снеговиков и постройка зимней игровой площадки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 детей. Закрепление навыков постройки ограды и ворот. Обучение созданию на плате сюжетной композиции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78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Символ года «Собака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собаку по  образцу. Продолжать знакомить  символом  года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8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пирамидки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ирамидки. Развивать внимание, мелкую моторику рук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4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называть ёё тему, давать общее описа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321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обитателями  зоопарка.  Развивать фантазию</w:t>
            </w:r>
          </w:p>
          <w:p w:rsidR="002C3752" w:rsidRPr="002C3752" w:rsidRDefault="002C3752" w:rsidP="002C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и творчество. Учить доводить начатое дело до конца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5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слона. Продолжать знакомить с обитателями</w:t>
            </w:r>
          </w:p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зоопарка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18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Автодром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Закрепить   лего -  деталей. Учить выполнять простейшую конструкцию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15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Строительные  машины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Знакомства с наукой и техникой. Изучение машин различного назначения. Обогащения  словаря по  теме «Строительные  машины» и  развитие  речи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5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Цветы  для  мамы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бота по  схеме внося  свои  изменения.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антазии и воображения детей. </w:t>
            </w:r>
          </w:p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1034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тие языковых навыков (разыгрывание ситуаций в кафе, магазин).</w:t>
            </w:r>
          </w:p>
          <w:p w:rsidR="002C3752" w:rsidRPr="002C3752" w:rsidRDefault="002C3752" w:rsidP="002C3752"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навыков (совместное решение детьми поставленных задач)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6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реальных предметах их</w:t>
            </w:r>
          </w:p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части. </w:t>
            </w:r>
          </w:p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 анализировать образец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5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</w:t>
            </w:r>
          </w:p>
          <w:p w:rsidR="002C3752" w:rsidRPr="002C3752" w:rsidRDefault="002C3752" w:rsidP="002C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называть ёё тему, давать общее описа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65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Красивые  рыбки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о рыбках. Развивать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мение наблюдать, анализировать, делать выводы. Учить строить морских обитателей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77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ракету, выделяя функциональные части.</w:t>
            </w:r>
          </w:p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вать интерес и творчество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47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Развлечение «Космодром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5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ёё тему, давать общее описа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76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Красная  площадь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работать в  коллективе, строит  совместно.Развивать интерес, чувства  переживания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153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Учить строить самолёт, выделяя функциональные части.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вать интерес и творчество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268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bCs/>
                <w:sz w:val="24"/>
                <w:szCs w:val="24"/>
              </w:rPr>
              <w:t>«Супер  стойка»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й жизни.</w:t>
            </w:r>
          </w:p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и самовыражения.</w:t>
            </w:r>
          </w:p>
          <w:p w:rsidR="002C3752" w:rsidRPr="002C3752" w:rsidRDefault="002C3752" w:rsidP="002C3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752" w:rsidRPr="002C3752" w:rsidTr="005B672D">
        <w:trPr>
          <w:cantSplit/>
          <w:trHeight w:val="570"/>
        </w:trPr>
        <w:tc>
          <w:tcPr>
            <w:tcW w:w="603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6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1417" w:type="dxa"/>
            <w:vAlign w:val="center"/>
          </w:tcPr>
          <w:p w:rsidR="002C3752" w:rsidRPr="002C3752" w:rsidRDefault="002C3752" w:rsidP="002C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  <w:vAlign w:val="center"/>
          </w:tcPr>
          <w:p w:rsidR="002C3752" w:rsidRPr="002C3752" w:rsidRDefault="002C3752" w:rsidP="002C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Подведение  итогов. Развивающие игры с использованием конструктора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3752" w:rsidRPr="002C3752" w:rsidRDefault="002C3752" w:rsidP="002C3752"/>
    <w:p w:rsidR="002C3752" w:rsidRPr="002C3752" w:rsidRDefault="002C3752" w:rsidP="002C3752"/>
    <w:p w:rsidR="002C3752" w:rsidRPr="002C3752" w:rsidRDefault="002C3752" w:rsidP="002C3752"/>
    <w:p w:rsidR="002C3752" w:rsidRPr="002C3752" w:rsidRDefault="002C3752" w:rsidP="002C3752"/>
    <w:p w:rsidR="002C3752" w:rsidRPr="002C3752" w:rsidRDefault="002C3752" w:rsidP="002C3752"/>
    <w:p w:rsidR="002C3752" w:rsidRPr="002C3752" w:rsidRDefault="002C3752" w:rsidP="002C3752"/>
    <w:p w:rsidR="002C3752" w:rsidRPr="002C3752" w:rsidRDefault="002C3752" w:rsidP="002C3752"/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3752" w:rsidRPr="002C3752" w:rsidRDefault="002C3752" w:rsidP="002C3752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C3752">
        <w:rPr>
          <w:rFonts w:ascii="Times New Roman,Bold" w:hAnsi="Times New Roman,Bold" w:cs="Times New Roman,Bold"/>
          <w:b/>
          <w:bCs/>
          <w:sz w:val="28"/>
          <w:szCs w:val="28"/>
        </w:rPr>
        <w:t>Перспективно – тематическое планирование</w:t>
      </w:r>
      <w:r w:rsidR="00C04A4F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редняя</w:t>
      </w:r>
      <w:r w:rsidRPr="002C375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руппа</w:t>
      </w:r>
    </w:p>
    <w:tbl>
      <w:tblPr>
        <w:tblStyle w:val="110"/>
        <w:tblpPr w:leftFromText="180" w:rightFromText="180" w:vertAnchor="page" w:horzAnchor="margin" w:tblpY="2521"/>
        <w:tblW w:w="10314" w:type="dxa"/>
        <w:tblLayout w:type="fixed"/>
        <w:tblLook w:val="0400" w:firstRow="0" w:lastRow="0" w:firstColumn="0" w:lastColumn="0" w:noHBand="0" w:noVBand="1"/>
      </w:tblPr>
      <w:tblGrid>
        <w:gridCol w:w="617"/>
        <w:gridCol w:w="2951"/>
        <w:gridCol w:w="1345"/>
        <w:gridCol w:w="4693"/>
        <w:gridCol w:w="708"/>
      </w:tblGrid>
      <w:tr w:rsidR="002C3752" w:rsidRPr="002C3752" w:rsidTr="005B672D">
        <w:trPr>
          <w:trHeight w:val="833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Тема занятия</w:t>
            </w:r>
          </w:p>
        </w:tc>
        <w:tc>
          <w:tcPr>
            <w:tcW w:w="1345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375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Цель занятия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мальчика и девочку из большого лего -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тора «LEGO – DUPLO». Учить рассказывать о</w:t>
            </w: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ройке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одец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коллективно строить простейшую постройку из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го лего- конструктора «DAKTA»</w:t>
            </w: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рой дом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ботать в коллективе дружно, помогая друг другу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ик через речку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ь новые детали. Учить строить мостик.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мелкую моторику руки навыки конструирования.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оводить дело до конца.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терпе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ея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змею из конструктора необычным способом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26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слона из лего -конструктора «LEGO –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AKTA».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творческие навыки, терпение</w:t>
            </w: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льва. Учить составлять рассказ о постройк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опарк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представления о многообразии животного мира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робота из конструктора. Развивать фантазию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шка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кошку из конструктора. Развивать творческие навыки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ака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собаку из конструктора. Развивать самостоятельность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нам приходит Новый год. Елка и подарки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ёлку и подарки. Развивать воображе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26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на север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оленей и сани. Развивать внимание, наблюдательность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Деда Мороза. Развивать навыки конструирования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шние животные. Овца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овцу. Развивать творчество,</w:t>
            </w: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нтазию, навыки конструирования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фры и примеры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из лего строить цифры и составлять примеры в пределах 10. Развивать мышле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зки Сутеева «Утенок и цыпленок»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утенка и цыпленка. Развивать внимание.</w:t>
            </w: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иринт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 плоскостным конструированием. Развивать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ние, наблюдательность, мышление, мелкую моторику</w:t>
            </w:r>
          </w:p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ук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фе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оздавать сложную постройку, работать вместе, не мешая друг другу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26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ывут корабли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ать о водном транспорте. Учить строить корабли. Развивать творчество, фантазию, мелкую моторику рук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опарк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представления о многообразии животного мира. Развивать способность анализировать, делать выводы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дце для мамы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оздавать сердце из лего. Развивать воображе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лет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знания о профессии летчика. Учить строить</w:t>
            </w: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лет по схем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ета и космонавты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казать о первом космонавте нашей страны. Учить строить ракету из лего-</w:t>
            </w:r>
            <w:r w:rsidR="006B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структора «D</w:t>
            </w:r>
            <w:r w:rsidR="006B3CA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UPLO</w:t>
            </w: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по карточке</w:t>
            </w:r>
          </w:p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тные пустыни. Черепаха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представления о животных пустыни. Учить строить черепаху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толет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знания о воздушном транспорте. Учить строить вертолет по схем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26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тные океана. Кит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троить кита. Развивать воображение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40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ные рыбки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представление о речных рыбах, учить строить рыб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38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93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заранее обдумывать содержание будущей постройки, называть ее тему, давать общее описание. Развивать творческую </w:t>
            </w: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ициативу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</w:tr>
      <w:tr w:rsidR="002C3752" w:rsidRPr="002C3752" w:rsidTr="005B672D">
        <w:trPr>
          <w:trHeight w:val="38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расная  площадь»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93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ать о  празднике 9 мая.Продолжать знакомить  детей с оборонительным сооружением, главными функциональными частями их кремлевских стен. Развитие конструктивного воображения. Обучение планированию процесса сооружения постройки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38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ольшая  ферма»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93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жите детям о фермерстве, заботе о животных, временах года и сборе урожая.  Продолжать учить строить сложную постройку из лего - конструктора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38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Мельница»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93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строить сложную постройку из лего - конструктора.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C3752" w:rsidRPr="002C3752" w:rsidTr="005B672D">
        <w:trPr>
          <w:trHeight w:val="387"/>
        </w:trPr>
        <w:tc>
          <w:tcPr>
            <w:tcW w:w="617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2951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1345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93" w:type="dxa"/>
            <w:vAlign w:val="center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 итогов. Развивающие игры с использованием конструктора</w:t>
            </w:r>
          </w:p>
        </w:tc>
        <w:tc>
          <w:tcPr>
            <w:tcW w:w="708" w:type="dxa"/>
          </w:tcPr>
          <w:p w:rsidR="002C3752" w:rsidRPr="002C3752" w:rsidRDefault="002C3752" w:rsidP="002C37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2C375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2C3752" w:rsidRPr="009D5FA0" w:rsidRDefault="002C3752" w:rsidP="00D876BE">
      <w:pPr>
        <w:rPr>
          <w:sz w:val="24"/>
          <w:szCs w:val="24"/>
        </w:rPr>
      </w:pPr>
    </w:p>
    <w:p w:rsidR="00E315D1" w:rsidRPr="009D5FA0" w:rsidRDefault="00E315D1" w:rsidP="00985334">
      <w:pPr>
        <w:jc w:val="center"/>
        <w:rPr>
          <w:sz w:val="24"/>
          <w:szCs w:val="24"/>
        </w:rPr>
      </w:pPr>
    </w:p>
    <w:p w:rsidR="00E315D1" w:rsidRPr="009D5FA0" w:rsidRDefault="00E315D1" w:rsidP="00985334">
      <w:pPr>
        <w:jc w:val="center"/>
        <w:rPr>
          <w:b/>
          <w:sz w:val="24"/>
          <w:szCs w:val="24"/>
        </w:rPr>
      </w:pPr>
      <w:r w:rsidRPr="009D5FA0">
        <w:rPr>
          <w:b/>
          <w:sz w:val="24"/>
          <w:szCs w:val="24"/>
        </w:rPr>
        <w:t>Годовой календар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86"/>
        <w:gridCol w:w="3285"/>
      </w:tblGrid>
      <w:tr w:rsidR="00E315D1" w:rsidRPr="009D5FA0" w:rsidTr="00E315D1">
        <w:tc>
          <w:tcPr>
            <w:tcW w:w="1384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1.</w:t>
            </w:r>
          </w:p>
        </w:tc>
        <w:tc>
          <w:tcPr>
            <w:tcW w:w="5186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Продолжительность периода по  оказанию дополнительного образования</w:t>
            </w:r>
          </w:p>
        </w:tc>
        <w:tc>
          <w:tcPr>
            <w:tcW w:w="3285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Начало 01.09.</w:t>
            </w:r>
          </w:p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Конец 31.05.</w:t>
            </w:r>
          </w:p>
        </w:tc>
      </w:tr>
      <w:tr w:rsidR="00E315D1" w:rsidRPr="009D5FA0" w:rsidTr="00E315D1">
        <w:trPr>
          <w:trHeight w:val="925"/>
        </w:trPr>
        <w:tc>
          <w:tcPr>
            <w:tcW w:w="1384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2.</w:t>
            </w:r>
          </w:p>
        </w:tc>
        <w:tc>
          <w:tcPr>
            <w:tcW w:w="5186" w:type="dxa"/>
          </w:tcPr>
          <w:p w:rsidR="00E315D1" w:rsidRPr="009D5FA0" w:rsidRDefault="00E315D1" w:rsidP="00E315D1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Регламентированный процесс по  оказанию дополнительного образования  в ДОУ</w:t>
            </w:r>
          </w:p>
        </w:tc>
        <w:tc>
          <w:tcPr>
            <w:tcW w:w="3285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 xml:space="preserve">Подготовительный </w:t>
            </w:r>
          </w:p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(сентябрь)</w:t>
            </w:r>
          </w:p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Основной (октябрь - май)</w:t>
            </w:r>
          </w:p>
        </w:tc>
      </w:tr>
      <w:tr w:rsidR="00E315D1" w:rsidRPr="009D5FA0" w:rsidTr="00E315D1">
        <w:tc>
          <w:tcPr>
            <w:tcW w:w="1384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6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Продолжительность (количества учебных недель)</w:t>
            </w:r>
          </w:p>
        </w:tc>
        <w:tc>
          <w:tcPr>
            <w:tcW w:w="3285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36</w:t>
            </w:r>
          </w:p>
        </w:tc>
      </w:tr>
      <w:tr w:rsidR="00E315D1" w:rsidRPr="009D5FA0" w:rsidTr="00E315D1">
        <w:tc>
          <w:tcPr>
            <w:tcW w:w="1384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3285" w:type="dxa"/>
          </w:tcPr>
          <w:p w:rsidR="00E315D1" w:rsidRPr="009D5FA0" w:rsidRDefault="00E315D1" w:rsidP="00E315D1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Количества  занятий в  неделю :</w:t>
            </w:r>
          </w:p>
          <w:p w:rsidR="00E315D1" w:rsidRPr="009D5FA0" w:rsidRDefault="00D876BE" w:rsidP="00E3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с  3-5</w:t>
            </w:r>
            <w:r w:rsidR="00E315D1" w:rsidRPr="009D5FA0">
              <w:rPr>
                <w:sz w:val="24"/>
                <w:szCs w:val="24"/>
              </w:rPr>
              <w:t xml:space="preserve"> лет -1 занятие в  неделю  по  дополнительной образовательной услуге «ЛЕГО -конструирование»</w:t>
            </w:r>
          </w:p>
        </w:tc>
      </w:tr>
      <w:tr w:rsidR="00E315D1" w:rsidRPr="009D5FA0" w:rsidTr="00E315D1">
        <w:tc>
          <w:tcPr>
            <w:tcW w:w="1384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</w:tcPr>
          <w:p w:rsidR="00E315D1" w:rsidRPr="009D5FA0" w:rsidRDefault="00E315D1" w:rsidP="00985334">
            <w:pPr>
              <w:jc w:val="center"/>
              <w:rPr>
                <w:sz w:val="24"/>
                <w:szCs w:val="24"/>
              </w:rPr>
            </w:pPr>
            <w:r w:rsidRPr="009D5FA0">
              <w:rPr>
                <w:sz w:val="24"/>
                <w:szCs w:val="24"/>
              </w:rPr>
              <w:t>Регламент образо</w:t>
            </w:r>
            <w:r w:rsidR="0035105D" w:rsidRPr="009D5FA0">
              <w:rPr>
                <w:sz w:val="24"/>
                <w:szCs w:val="24"/>
              </w:rPr>
              <w:t>вательной деятельности по допол</w:t>
            </w:r>
            <w:r w:rsidRPr="009D5FA0">
              <w:rPr>
                <w:sz w:val="24"/>
                <w:szCs w:val="24"/>
              </w:rPr>
              <w:t>нительному образованию</w:t>
            </w:r>
          </w:p>
        </w:tc>
        <w:tc>
          <w:tcPr>
            <w:tcW w:w="3285" w:type="dxa"/>
          </w:tcPr>
          <w:p w:rsidR="00D876BE" w:rsidRDefault="00D876BE" w:rsidP="0035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– 20 минут</w:t>
            </w:r>
          </w:p>
          <w:p w:rsidR="0035105D" w:rsidRPr="009D5FA0" w:rsidRDefault="00D876BE" w:rsidP="0035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– 25</w:t>
            </w:r>
            <w:r w:rsidR="0035105D" w:rsidRPr="009D5FA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E315D1" w:rsidRPr="009D5FA0" w:rsidRDefault="00E315D1" w:rsidP="00D876BE">
            <w:pPr>
              <w:rPr>
                <w:sz w:val="24"/>
                <w:szCs w:val="24"/>
              </w:rPr>
            </w:pPr>
          </w:p>
        </w:tc>
      </w:tr>
    </w:tbl>
    <w:p w:rsidR="00E315D1" w:rsidRPr="009D5FA0" w:rsidRDefault="00E315D1" w:rsidP="00985334">
      <w:pPr>
        <w:jc w:val="center"/>
        <w:rPr>
          <w:sz w:val="24"/>
          <w:szCs w:val="24"/>
        </w:rPr>
      </w:pPr>
    </w:p>
    <w:p w:rsidR="00DA1831" w:rsidRPr="009D5FA0" w:rsidRDefault="00DA1831" w:rsidP="00985334">
      <w:pPr>
        <w:jc w:val="center"/>
        <w:rPr>
          <w:sz w:val="24"/>
          <w:szCs w:val="24"/>
        </w:rPr>
      </w:pP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5FA0">
        <w:rPr>
          <w:rFonts w:ascii="Times New Roman,Bold" w:hAnsi="Times New Roman,Bold" w:cs="Times New Roman,Bold"/>
          <w:b/>
          <w:bCs/>
          <w:sz w:val="24"/>
          <w:szCs w:val="24"/>
        </w:rPr>
        <w:t>Список литературы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1. Комарова Л.Г. Строим из LEGO «ЛИНКА-ПРЕСС» – Москва, 2001.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lastRenderedPageBreak/>
        <w:t>2. Лусс Т.В. Формирование навыков конструктивно-игровой деятельности у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детей с помощью LEGO. – Москва: Гуманитарный издательский центр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ВЛАДОС, 2003.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3. Л.Г. Комарова Строим из LEGO (моделирование логических отношений и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объектов реального мира средствами конструктора LEGO). – М.: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«ЛИНКА – ПРЕСС», 2001.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4. Лиштван З.В. Конструирование – Москва: «Просвещение», 1981.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5. Парамонова Л.А. Детское творческое конструирование – Москва: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Издательский дом «Карапуз», 1999.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6. Фешина Е.В. «Лего конструирование в детском саду» Пособие для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педагогов. – М.: изд. Сфера, 2011.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7. Ишмакова М.С. Конструирование в дошкольном образовании в условиях</w:t>
      </w:r>
    </w:p>
    <w:p w:rsidR="00473384" w:rsidRPr="009D5FA0" w:rsidRDefault="00473384" w:rsidP="0047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введения ФГОС Всероссийский учебно-методический центр</w:t>
      </w:r>
    </w:p>
    <w:p w:rsidR="00473384" w:rsidRPr="009D5FA0" w:rsidRDefault="00473384" w:rsidP="006F5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A0">
        <w:rPr>
          <w:rFonts w:ascii="Times New Roman" w:hAnsi="Times New Roman" w:cs="Times New Roman"/>
          <w:sz w:val="24"/>
          <w:szCs w:val="24"/>
        </w:rPr>
        <w:t>образовательной робототехники. – М.: Изд.-полиграф центр «Маска»,2013.</w:t>
      </w:r>
    </w:p>
    <w:p w:rsidR="00473384" w:rsidRPr="009D5FA0" w:rsidRDefault="00473384" w:rsidP="00473384">
      <w:pPr>
        <w:pStyle w:val="1"/>
        <w:rPr>
          <w:bCs w:val="0"/>
          <w:sz w:val="24"/>
          <w:szCs w:val="24"/>
        </w:rPr>
      </w:pPr>
      <w:r w:rsidRPr="009D5FA0">
        <w:rPr>
          <w:bCs w:val="0"/>
          <w:sz w:val="24"/>
          <w:szCs w:val="24"/>
        </w:rPr>
        <w:t>Список сайтов</w:t>
      </w:r>
    </w:p>
    <w:p w:rsidR="00473384" w:rsidRPr="009D5FA0" w:rsidRDefault="0092561F" w:rsidP="004733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7" w:history="1">
        <w:r w:rsidR="00473384" w:rsidRPr="009D5FA0">
          <w:rPr>
            <w:rStyle w:val="ad"/>
            <w:sz w:val="24"/>
            <w:szCs w:val="24"/>
          </w:rPr>
          <w:t>http://www.int-edu.ru/</w:t>
        </w:r>
      </w:hyperlink>
    </w:p>
    <w:p w:rsidR="00473384" w:rsidRPr="009D5FA0" w:rsidRDefault="0092561F" w:rsidP="004733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8" w:history="1">
        <w:r w:rsidR="00473384" w:rsidRPr="009D5FA0">
          <w:rPr>
            <w:rStyle w:val="ad"/>
            <w:sz w:val="24"/>
            <w:szCs w:val="24"/>
          </w:rPr>
          <w:t>http://www.lego.com/ru-ru/</w:t>
        </w:r>
      </w:hyperlink>
    </w:p>
    <w:p w:rsidR="00473384" w:rsidRPr="009D5FA0" w:rsidRDefault="0092561F" w:rsidP="004733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9" w:history="1">
        <w:r w:rsidR="00473384" w:rsidRPr="009D5FA0">
          <w:rPr>
            <w:rStyle w:val="ad"/>
            <w:sz w:val="24"/>
            <w:szCs w:val="24"/>
          </w:rPr>
          <w:t>http://education.lego.com/ru-ru/preschool-and-school</w:t>
        </w:r>
      </w:hyperlink>
    </w:p>
    <w:p w:rsidR="00473384" w:rsidRPr="009D5FA0" w:rsidRDefault="00473384" w:rsidP="00473384">
      <w:pPr>
        <w:autoSpaceDE w:val="0"/>
        <w:autoSpaceDN w:val="0"/>
        <w:adjustRightInd w:val="0"/>
        <w:rPr>
          <w:sz w:val="24"/>
          <w:szCs w:val="24"/>
        </w:rPr>
      </w:pPr>
    </w:p>
    <w:p w:rsidR="00DA1831" w:rsidRPr="009D5FA0" w:rsidRDefault="00DA1831" w:rsidP="00985334">
      <w:pPr>
        <w:jc w:val="center"/>
        <w:rPr>
          <w:sz w:val="24"/>
          <w:szCs w:val="24"/>
        </w:rPr>
      </w:pPr>
    </w:p>
    <w:p w:rsidR="00DA1831" w:rsidRPr="009D5FA0" w:rsidRDefault="00DA1831" w:rsidP="00985334">
      <w:pPr>
        <w:jc w:val="center"/>
        <w:rPr>
          <w:sz w:val="24"/>
          <w:szCs w:val="24"/>
        </w:rPr>
      </w:pPr>
    </w:p>
    <w:p w:rsidR="001B6663" w:rsidRPr="009D5FA0" w:rsidRDefault="001B6663" w:rsidP="00985334">
      <w:pPr>
        <w:jc w:val="center"/>
        <w:rPr>
          <w:sz w:val="24"/>
          <w:szCs w:val="24"/>
        </w:rPr>
      </w:pPr>
    </w:p>
    <w:p w:rsidR="001B6663" w:rsidRPr="009D5FA0" w:rsidRDefault="001B6663" w:rsidP="00985334">
      <w:pPr>
        <w:jc w:val="center"/>
        <w:rPr>
          <w:sz w:val="24"/>
          <w:szCs w:val="24"/>
        </w:rPr>
      </w:pPr>
    </w:p>
    <w:p w:rsidR="001B6663" w:rsidRPr="009D5FA0" w:rsidRDefault="001B6663" w:rsidP="00985334">
      <w:pPr>
        <w:jc w:val="center"/>
        <w:rPr>
          <w:sz w:val="24"/>
          <w:szCs w:val="24"/>
        </w:rPr>
      </w:pPr>
    </w:p>
    <w:p w:rsidR="001B6663" w:rsidRPr="009D5FA0" w:rsidRDefault="001B6663" w:rsidP="00985334">
      <w:pPr>
        <w:jc w:val="center"/>
        <w:rPr>
          <w:sz w:val="24"/>
          <w:szCs w:val="24"/>
        </w:rPr>
      </w:pPr>
    </w:p>
    <w:p w:rsidR="001B6663" w:rsidRPr="009D5FA0" w:rsidRDefault="001B6663" w:rsidP="00985334">
      <w:pPr>
        <w:jc w:val="center"/>
        <w:rPr>
          <w:sz w:val="24"/>
          <w:szCs w:val="24"/>
        </w:rPr>
      </w:pPr>
    </w:p>
    <w:p w:rsidR="001B6663" w:rsidRPr="009D5FA0" w:rsidRDefault="001B6663" w:rsidP="00985334">
      <w:pPr>
        <w:jc w:val="center"/>
        <w:rPr>
          <w:sz w:val="24"/>
          <w:szCs w:val="24"/>
        </w:rPr>
      </w:pPr>
    </w:p>
    <w:p w:rsidR="001B6663" w:rsidRPr="009D5FA0" w:rsidRDefault="001B6663" w:rsidP="00985334">
      <w:pPr>
        <w:jc w:val="center"/>
        <w:rPr>
          <w:sz w:val="24"/>
          <w:szCs w:val="24"/>
        </w:rPr>
      </w:pPr>
    </w:p>
    <w:p w:rsidR="00473384" w:rsidRPr="009D5FA0" w:rsidRDefault="00473384" w:rsidP="00E35A5B">
      <w:pPr>
        <w:rPr>
          <w:sz w:val="24"/>
          <w:szCs w:val="24"/>
        </w:rPr>
      </w:pPr>
    </w:p>
    <w:p w:rsidR="008306CA" w:rsidRDefault="008306CA" w:rsidP="00985334">
      <w:pPr>
        <w:jc w:val="center"/>
      </w:pPr>
    </w:p>
    <w:sectPr w:rsidR="008306CA" w:rsidSect="00473384">
      <w:footerReference w:type="default" r:id="rId2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1F" w:rsidRDefault="0092561F" w:rsidP="005C488E">
      <w:pPr>
        <w:spacing w:after="0" w:line="240" w:lineRule="auto"/>
      </w:pPr>
      <w:r>
        <w:separator/>
      </w:r>
    </w:p>
  </w:endnote>
  <w:endnote w:type="continuationSeparator" w:id="0">
    <w:p w:rsidR="0092561F" w:rsidRDefault="0092561F" w:rsidP="005C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915537"/>
      <w:docPartObj>
        <w:docPartGallery w:val="Page Numbers (Bottom of Page)"/>
        <w:docPartUnique/>
      </w:docPartObj>
    </w:sdtPr>
    <w:sdtEndPr/>
    <w:sdtContent>
      <w:p w:rsidR="00456D83" w:rsidRDefault="006F50A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4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6D83" w:rsidRDefault="00456D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1F" w:rsidRDefault="0092561F" w:rsidP="005C488E">
      <w:pPr>
        <w:spacing w:after="0" w:line="240" w:lineRule="auto"/>
      </w:pPr>
      <w:r>
        <w:separator/>
      </w:r>
    </w:p>
  </w:footnote>
  <w:footnote w:type="continuationSeparator" w:id="0">
    <w:p w:rsidR="0092561F" w:rsidRDefault="0092561F" w:rsidP="005C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B7E84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2721CB"/>
    <w:multiLevelType w:val="hybridMultilevel"/>
    <w:tmpl w:val="625E10F0"/>
    <w:lvl w:ilvl="0" w:tplc="4ED6B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AC6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54AF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D0FA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2E2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CAC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DC31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0F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5820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195415"/>
    <w:multiLevelType w:val="hybridMultilevel"/>
    <w:tmpl w:val="037AC89C"/>
    <w:lvl w:ilvl="0" w:tplc="7C6A71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C2D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9AF7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6CC0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2AA1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CE1C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729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A017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7278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BA138B"/>
    <w:multiLevelType w:val="hybridMultilevel"/>
    <w:tmpl w:val="CC38020E"/>
    <w:lvl w:ilvl="0" w:tplc="72CC9F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1CF351E2"/>
    <w:multiLevelType w:val="hybridMultilevel"/>
    <w:tmpl w:val="0B0E6B70"/>
    <w:lvl w:ilvl="0" w:tplc="04F239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1213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CE5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2ECC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2E0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C412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2C90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49C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062D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4C83B12"/>
    <w:multiLevelType w:val="hybridMultilevel"/>
    <w:tmpl w:val="BB703008"/>
    <w:lvl w:ilvl="0" w:tplc="72CC9F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" w15:restartNumberingAfterBreak="0">
    <w:nsid w:val="303E7942"/>
    <w:multiLevelType w:val="hybridMultilevel"/>
    <w:tmpl w:val="4D1224A0"/>
    <w:lvl w:ilvl="0" w:tplc="998AC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AF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A3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F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CD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E9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6F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A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0D7310"/>
    <w:multiLevelType w:val="hybridMultilevel"/>
    <w:tmpl w:val="EA94E782"/>
    <w:lvl w:ilvl="0" w:tplc="72CC9F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 w15:restartNumberingAfterBreak="0">
    <w:nsid w:val="39E005B1"/>
    <w:multiLevelType w:val="hybridMultilevel"/>
    <w:tmpl w:val="2A124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B9587E"/>
    <w:multiLevelType w:val="hybridMultilevel"/>
    <w:tmpl w:val="23DE4120"/>
    <w:lvl w:ilvl="0" w:tplc="D09435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045B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80DD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08C7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3877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6EC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E07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804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5063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6F2436C"/>
    <w:multiLevelType w:val="hybridMultilevel"/>
    <w:tmpl w:val="AC9C6398"/>
    <w:lvl w:ilvl="0" w:tplc="FB36CFB8">
      <w:start w:val="1"/>
      <w:numFmt w:val="bullet"/>
      <w:lvlText w:val=""/>
      <w:lvlJc w:val="left"/>
      <w:pPr>
        <w:tabs>
          <w:tab w:val="num" w:pos="334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7D3668"/>
    <w:multiLevelType w:val="hybridMultilevel"/>
    <w:tmpl w:val="8316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84E"/>
    <w:rsid w:val="00017437"/>
    <w:rsid w:val="00031F2F"/>
    <w:rsid w:val="000874C4"/>
    <w:rsid w:val="000F0D30"/>
    <w:rsid w:val="00115FFD"/>
    <w:rsid w:val="00160557"/>
    <w:rsid w:val="00190172"/>
    <w:rsid w:val="001913CC"/>
    <w:rsid w:val="001B6663"/>
    <w:rsid w:val="001D283B"/>
    <w:rsid w:val="001D4619"/>
    <w:rsid w:val="001E6A71"/>
    <w:rsid w:val="002148F1"/>
    <w:rsid w:val="002165E9"/>
    <w:rsid w:val="0022631E"/>
    <w:rsid w:val="0023459A"/>
    <w:rsid w:val="0027085C"/>
    <w:rsid w:val="002836BE"/>
    <w:rsid w:val="0028473A"/>
    <w:rsid w:val="002A606F"/>
    <w:rsid w:val="002B0EE3"/>
    <w:rsid w:val="002C3752"/>
    <w:rsid w:val="002F15B4"/>
    <w:rsid w:val="00343A8C"/>
    <w:rsid w:val="0035105D"/>
    <w:rsid w:val="003739DD"/>
    <w:rsid w:val="00392BC4"/>
    <w:rsid w:val="003A6FE0"/>
    <w:rsid w:val="00456D83"/>
    <w:rsid w:val="00470ED9"/>
    <w:rsid w:val="00473384"/>
    <w:rsid w:val="00476D0B"/>
    <w:rsid w:val="004805DA"/>
    <w:rsid w:val="004852FE"/>
    <w:rsid w:val="00485936"/>
    <w:rsid w:val="004A2AAD"/>
    <w:rsid w:val="004F6303"/>
    <w:rsid w:val="0053673F"/>
    <w:rsid w:val="00582B71"/>
    <w:rsid w:val="00587FA0"/>
    <w:rsid w:val="005911BF"/>
    <w:rsid w:val="00591C77"/>
    <w:rsid w:val="005C2DCC"/>
    <w:rsid w:val="005C488E"/>
    <w:rsid w:val="005F5774"/>
    <w:rsid w:val="0064390E"/>
    <w:rsid w:val="006B3CA5"/>
    <w:rsid w:val="006F28EE"/>
    <w:rsid w:val="006F50A2"/>
    <w:rsid w:val="0075317A"/>
    <w:rsid w:val="007C22FF"/>
    <w:rsid w:val="007E51B2"/>
    <w:rsid w:val="007E7958"/>
    <w:rsid w:val="00805566"/>
    <w:rsid w:val="00817D68"/>
    <w:rsid w:val="00826114"/>
    <w:rsid w:val="008306CA"/>
    <w:rsid w:val="00856CEA"/>
    <w:rsid w:val="0089184E"/>
    <w:rsid w:val="00891A01"/>
    <w:rsid w:val="008A37DD"/>
    <w:rsid w:val="008D7014"/>
    <w:rsid w:val="008E6388"/>
    <w:rsid w:val="009025A7"/>
    <w:rsid w:val="0092561F"/>
    <w:rsid w:val="0092678F"/>
    <w:rsid w:val="009727A5"/>
    <w:rsid w:val="00985334"/>
    <w:rsid w:val="009D07C1"/>
    <w:rsid w:val="009D5FA0"/>
    <w:rsid w:val="009F7F53"/>
    <w:rsid w:val="00A07A71"/>
    <w:rsid w:val="00A97054"/>
    <w:rsid w:val="00AA5049"/>
    <w:rsid w:val="00AA68DC"/>
    <w:rsid w:val="00B0783D"/>
    <w:rsid w:val="00B202FD"/>
    <w:rsid w:val="00B2305B"/>
    <w:rsid w:val="00B2788D"/>
    <w:rsid w:val="00B36586"/>
    <w:rsid w:val="00B855E7"/>
    <w:rsid w:val="00B94CBC"/>
    <w:rsid w:val="00BC5A31"/>
    <w:rsid w:val="00C04A4F"/>
    <w:rsid w:val="00C24229"/>
    <w:rsid w:val="00C66C77"/>
    <w:rsid w:val="00CE76AE"/>
    <w:rsid w:val="00D1044D"/>
    <w:rsid w:val="00D50740"/>
    <w:rsid w:val="00D876BE"/>
    <w:rsid w:val="00DA1831"/>
    <w:rsid w:val="00DF1AFD"/>
    <w:rsid w:val="00E315D1"/>
    <w:rsid w:val="00E35A5B"/>
    <w:rsid w:val="00E53388"/>
    <w:rsid w:val="00EB7F4B"/>
    <w:rsid w:val="00EE248A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878B404"/>
  <w15:docId w15:val="{FA88405B-AF21-47E7-921D-A180369D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88"/>
  </w:style>
  <w:style w:type="paragraph" w:styleId="1">
    <w:name w:val="heading 1"/>
    <w:basedOn w:val="a"/>
    <w:next w:val="a"/>
    <w:link w:val="10"/>
    <w:qFormat/>
    <w:rsid w:val="007531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5317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5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E533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3388"/>
  </w:style>
  <w:style w:type="paragraph" w:styleId="a6">
    <w:name w:val="Body Text First Indent"/>
    <w:basedOn w:val="a4"/>
    <w:link w:val="a7"/>
    <w:rsid w:val="00E53388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расная строка Знак"/>
    <w:basedOn w:val="a5"/>
    <w:link w:val="a6"/>
    <w:rsid w:val="00E53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388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53388"/>
  </w:style>
  <w:style w:type="paragraph" w:styleId="aa">
    <w:name w:val="Normal (Web)"/>
    <w:basedOn w:val="a"/>
    <w:unhideWhenUsed/>
    <w:rsid w:val="0003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rsid w:val="009727A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72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"/>
    <w:rsid w:val="009727A5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a0"/>
    <w:rsid w:val="009727A5"/>
  </w:style>
  <w:style w:type="paragraph" w:styleId="ab">
    <w:name w:val="No Spacing"/>
    <w:uiPriority w:val="1"/>
    <w:qFormat/>
    <w:rsid w:val="0097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72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31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7531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Hyperlink"/>
    <w:basedOn w:val="a0"/>
    <w:rsid w:val="005F5774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39"/>
    <w:rsid w:val="007C22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4A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2AAD"/>
  </w:style>
  <w:style w:type="paragraph" w:styleId="af0">
    <w:name w:val="footer"/>
    <w:basedOn w:val="a"/>
    <w:link w:val="af1"/>
    <w:uiPriority w:val="99"/>
    <w:unhideWhenUsed/>
    <w:rsid w:val="004A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2AAD"/>
  </w:style>
  <w:style w:type="character" w:customStyle="1" w:styleId="30">
    <w:name w:val="Заголовок 3 Знак"/>
    <w:basedOn w:val="a0"/>
    <w:link w:val="3"/>
    <w:uiPriority w:val="9"/>
    <w:rsid w:val="00E35A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7">
    <w:name w:val="c7"/>
    <w:basedOn w:val="a"/>
    <w:rsid w:val="0082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26114"/>
  </w:style>
  <w:style w:type="character" w:customStyle="1" w:styleId="c45">
    <w:name w:val="c45"/>
    <w:basedOn w:val="a0"/>
    <w:rsid w:val="00826114"/>
  </w:style>
  <w:style w:type="table" w:customStyle="1" w:styleId="110">
    <w:name w:val="Сетка таблицы11"/>
    <w:basedOn w:val="a1"/>
    <w:next w:val="a3"/>
    <w:uiPriority w:val="39"/>
    <w:rsid w:val="002C37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59/" TargetMode="External"/><Relationship Id="rId13" Type="http://schemas.openxmlformats.org/officeDocument/2006/relationships/hyperlink" Target="http://publication.pravo.gov.ru/Document/View/0001202012210122" TargetMode="External"/><Relationship Id="rId18" Type="http://schemas.openxmlformats.org/officeDocument/2006/relationships/hyperlink" Target="http://www.lego.com/ru-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02220042" TargetMode="External"/><Relationship Id="rId17" Type="http://schemas.openxmlformats.org/officeDocument/2006/relationships/hyperlink" Target="http://www.int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090100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546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102030022" TargetMode="External"/><Relationship Id="rId10" Type="http://schemas.openxmlformats.org/officeDocument/2006/relationships/hyperlink" Target="http://www.consultant.ru/document/cons_doc_LAW_19558/" TargetMode="External"/><Relationship Id="rId19" Type="http://schemas.openxmlformats.org/officeDocument/2006/relationships/hyperlink" Target="http://education.lego.com/ru-ru/preschool-and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publication.pravo.gov.ru/Document/View/0001202011120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0FCD-6F60-4CBD-B1EA-16A33FB7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4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ван</cp:lastModifiedBy>
  <cp:revision>37</cp:revision>
  <cp:lastPrinted>2018-06-22T07:19:00Z</cp:lastPrinted>
  <dcterms:created xsi:type="dcterms:W3CDTF">2018-06-18T10:03:00Z</dcterms:created>
  <dcterms:modified xsi:type="dcterms:W3CDTF">2023-10-20T11:40:00Z</dcterms:modified>
</cp:coreProperties>
</file>